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B751" w14:textId="4C36502F" w:rsidR="00105E6A" w:rsidRDefault="00B70311" w:rsidP="00B70311">
      <w:pPr>
        <w:pStyle w:val="berschrift2"/>
      </w:pPr>
      <w:bookmarkStart w:id="0" w:name="_Toc100147059"/>
      <w:r>
        <w:t>Word für Mac: Absatzformate im Dokument einheitlich anpassen</w:t>
      </w:r>
      <w:bookmarkEnd w:id="0"/>
    </w:p>
    <w:p w14:paraId="438CB6B0" w14:textId="77A832BE" w:rsidR="00B70311" w:rsidRDefault="00373C19" w:rsidP="00396368">
      <w:pPr>
        <w:keepNext/>
      </w:pPr>
      <w:r>
        <w:t>z.B. wurde die linksseitige Formatierung des Absatzformates „Überschrift 2“ nicht auf den nächsten „Überschrift 2“-Absatz übertragen, …</w:t>
      </w:r>
    </w:p>
    <w:p w14:paraId="59167966" w14:textId="77777777" w:rsidR="00373C19" w:rsidRDefault="00373C19" w:rsidP="00396368">
      <w:pPr>
        <w:keepNext/>
      </w:pPr>
    </w:p>
    <w:p w14:paraId="7B844A02" w14:textId="3FE8322F" w:rsidR="00373C19" w:rsidRDefault="00373C19" w:rsidP="00B70311">
      <w:r w:rsidRPr="00373C19">
        <w:rPr>
          <w:noProof/>
        </w:rPr>
        <w:drawing>
          <wp:inline distT="0" distB="0" distL="0" distR="0" wp14:anchorId="49DA1428" wp14:editId="4281BF32">
            <wp:extent cx="4281907" cy="311573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920" cy="31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A61" w14:textId="0AAF9811" w:rsidR="00B70311" w:rsidRDefault="00B70311" w:rsidP="00B70311"/>
    <w:p w14:paraId="0D696D2A" w14:textId="6BDE5980" w:rsidR="00373C19" w:rsidRPr="00B70311" w:rsidRDefault="00373C19" w:rsidP="00B70311">
      <w:r>
        <w:t>… obwohl ich das Ab</w:t>
      </w:r>
      <w:r w:rsidR="00263DE5">
        <w:t>s</w:t>
      </w:r>
      <w:r>
        <w:t>atzformat geändert …</w:t>
      </w:r>
    </w:p>
    <w:p w14:paraId="38CE92E9" w14:textId="063AD3FD" w:rsidR="00D95F28" w:rsidRDefault="00373C19" w:rsidP="00D95F28">
      <w:r w:rsidRPr="00373C19">
        <w:rPr>
          <w:noProof/>
        </w:rPr>
        <w:drawing>
          <wp:inline distT="0" distB="0" distL="0" distR="0" wp14:anchorId="63723DE5" wp14:editId="63824A0E">
            <wp:extent cx="3731542" cy="41148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590" cy="41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434" w14:textId="3C567792" w:rsidR="00373C19" w:rsidRDefault="00373C19" w:rsidP="00D95F28"/>
    <w:p w14:paraId="5C35FD38" w14:textId="74C1B73F" w:rsidR="00373C19" w:rsidRDefault="00373C19" w:rsidP="00396368">
      <w:pPr>
        <w:keepNext/>
      </w:pPr>
      <w:r>
        <w:lastRenderedPageBreak/>
        <w:t>… und als Standard festgelegt habe:</w:t>
      </w:r>
    </w:p>
    <w:p w14:paraId="469FD1B7" w14:textId="3CCBB654" w:rsidR="00373C19" w:rsidRDefault="00373C19" w:rsidP="00D95F28">
      <w:r w:rsidRPr="00373C19">
        <w:rPr>
          <w:noProof/>
        </w:rPr>
        <w:drawing>
          <wp:inline distT="0" distB="0" distL="0" distR="0" wp14:anchorId="135DB96F" wp14:editId="7B9FCEC1">
            <wp:extent cx="4563533" cy="1073299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894" cy="10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3DD" w14:textId="23B59CD7" w:rsidR="00373C19" w:rsidRDefault="00373C19" w:rsidP="00D95F28"/>
    <w:p w14:paraId="094E98C9" w14:textId="56CC142C" w:rsidR="00373C19" w:rsidRDefault="003873E8" w:rsidP="00D95F28">
      <w:r>
        <w:sym w:font="Wingdings" w:char="F0E8"/>
      </w:r>
      <w:r>
        <w:t xml:space="preserve"> </w:t>
      </w:r>
    </w:p>
    <w:p w14:paraId="7F13EBDA" w14:textId="01663876" w:rsidR="003873E8" w:rsidRDefault="003873E8" w:rsidP="00D95F28"/>
    <w:p w14:paraId="5DBF0E62" w14:textId="77777777" w:rsidR="004956F1" w:rsidRPr="00D95F28" w:rsidRDefault="004956F1" w:rsidP="00D95F28"/>
    <w:sectPr w:rsidR="004956F1" w:rsidRPr="00D95F28" w:rsidSect="00C7511A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7821" w14:textId="77777777" w:rsidR="0032786D" w:rsidRDefault="0032786D" w:rsidP="0068568D">
      <w:r>
        <w:separator/>
      </w:r>
    </w:p>
  </w:endnote>
  <w:endnote w:type="continuationSeparator" w:id="0">
    <w:p w14:paraId="5B4A95F7" w14:textId="77777777" w:rsidR="0032786D" w:rsidRDefault="0032786D" w:rsidP="0068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5C14" w14:textId="1F6420BB" w:rsidR="0068568D" w:rsidRPr="0068568D" w:rsidRDefault="00881920" w:rsidP="00C7511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 w:rsidR="0068568D">
      <w:instrText xml:space="preserve"> SAVEDATE  \@ "dd.MM.yyyy"  \* MERGEFORMAT </w:instrText>
    </w:r>
    <w:r>
      <w:fldChar w:fldCharType="separate"/>
    </w:r>
    <w:r w:rsidR="00EC7534">
      <w:rPr>
        <w:noProof/>
      </w:rPr>
      <w:t>14.03.2023</w:t>
    </w:r>
    <w:r>
      <w:fldChar w:fldCharType="end"/>
    </w:r>
    <w:r w:rsidR="0068568D">
      <w:tab/>
    </w:r>
    <w:fldSimple w:instr=" FILENAME   \* MERGEFORMAT ">
      <w:r w:rsidR="00EC7534">
        <w:rPr>
          <w:noProof/>
        </w:rPr>
        <w:t>Frage_Word für Mac_Absatzformate im Dokument einheitlich anpassen.docx</w:t>
      </w:r>
    </w:fldSimple>
    <w:r w:rsidR="0068568D">
      <w:tab/>
    </w:r>
    <w:r>
      <w:fldChar w:fldCharType="begin"/>
    </w:r>
    <w:r w:rsidR="0068568D">
      <w:instrText xml:space="preserve"> PAGE   \* MERGEFORMAT </w:instrText>
    </w:r>
    <w:r>
      <w:fldChar w:fldCharType="separate"/>
    </w:r>
    <w:r w:rsidR="003F0F48">
      <w:rPr>
        <w:noProof/>
      </w:rPr>
      <w:t>1</w:t>
    </w:r>
    <w:r>
      <w:fldChar w:fldCharType="end"/>
    </w:r>
    <w:r w:rsidR="0068568D">
      <w:t xml:space="preserve"> /</w:t>
    </w:r>
    <w:fldSimple w:instr=" NUMPAGES   \* MERGEFORMAT ">
      <w:r w:rsidR="003F0F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04BE" w14:textId="77777777" w:rsidR="0032786D" w:rsidRDefault="0032786D" w:rsidP="0068568D">
      <w:r>
        <w:separator/>
      </w:r>
    </w:p>
  </w:footnote>
  <w:footnote w:type="continuationSeparator" w:id="0">
    <w:p w14:paraId="0D3666C1" w14:textId="77777777" w:rsidR="0032786D" w:rsidRDefault="0032786D" w:rsidP="0068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AF0"/>
    <w:multiLevelType w:val="multilevel"/>
    <w:tmpl w:val="92A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A56E5"/>
    <w:multiLevelType w:val="multilevel"/>
    <w:tmpl w:val="C098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F3BD6"/>
    <w:multiLevelType w:val="multilevel"/>
    <w:tmpl w:val="6D76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8A6876"/>
    <w:multiLevelType w:val="multilevel"/>
    <w:tmpl w:val="A24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D4A73"/>
    <w:multiLevelType w:val="multilevel"/>
    <w:tmpl w:val="BEC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43A6D"/>
    <w:multiLevelType w:val="multilevel"/>
    <w:tmpl w:val="4C0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251353">
    <w:abstractNumId w:val="3"/>
  </w:num>
  <w:num w:numId="2" w16cid:durableId="2132506024">
    <w:abstractNumId w:val="3"/>
  </w:num>
  <w:num w:numId="3" w16cid:durableId="540822786">
    <w:abstractNumId w:val="3"/>
  </w:num>
  <w:num w:numId="4" w16cid:durableId="1665208296">
    <w:abstractNumId w:val="0"/>
  </w:num>
  <w:num w:numId="5" w16cid:durableId="599532524">
    <w:abstractNumId w:val="1"/>
  </w:num>
  <w:num w:numId="6" w16cid:durableId="1021931284">
    <w:abstractNumId w:val="4"/>
  </w:num>
  <w:num w:numId="7" w16cid:durableId="220291731">
    <w:abstractNumId w:val="5"/>
  </w:num>
  <w:num w:numId="8" w16cid:durableId="2014914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03"/>
    <w:rsid w:val="0000073D"/>
    <w:rsid w:val="00000CB4"/>
    <w:rsid w:val="000011EB"/>
    <w:rsid w:val="00001D74"/>
    <w:rsid w:val="00002882"/>
    <w:rsid w:val="00004E46"/>
    <w:rsid w:val="000062E5"/>
    <w:rsid w:val="00006ABB"/>
    <w:rsid w:val="000101DF"/>
    <w:rsid w:val="000118F8"/>
    <w:rsid w:val="00012633"/>
    <w:rsid w:val="00013BA2"/>
    <w:rsid w:val="000150B6"/>
    <w:rsid w:val="000154AA"/>
    <w:rsid w:val="00017463"/>
    <w:rsid w:val="0002051C"/>
    <w:rsid w:val="00020853"/>
    <w:rsid w:val="00020E19"/>
    <w:rsid w:val="00021407"/>
    <w:rsid w:val="0002447E"/>
    <w:rsid w:val="000247A7"/>
    <w:rsid w:val="00025568"/>
    <w:rsid w:val="0002590C"/>
    <w:rsid w:val="00025D2A"/>
    <w:rsid w:val="00025D8A"/>
    <w:rsid w:val="000264CF"/>
    <w:rsid w:val="0002685A"/>
    <w:rsid w:val="00027261"/>
    <w:rsid w:val="00032EEA"/>
    <w:rsid w:val="0003318C"/>
    <w:rsid w:val="00034075"/>
    <w:rsid w:val="0003417E"/>
    <w:rsid w:val="000347F2"/>
    <w:rsid w:val="000350FB"/>
    <w:rsid w:val="00035DA6"/>
    <w:rsid w:val="00035FB1"/>
    <w:rsid w:val="0003603C"/>
    <w:rsid w:val="00036803"/>
    <w:rsid w:val="00036C10"/>
    <w:rsid w:val="00037E68"/>
    <w:rsid w:val="00040676"/>
    <w:rsid w:val="00042906"/>
    <w:rsid w:val="00044CE3"/>
    <w:rsid w:val="0004521D"/>
    <w:rsid w:val="00046522"/>
    <w:rsid w:val="000469DA"/>
    <w:rsid w:val="00047FF4"/>
    <w:rsid w:val="00050B3D"/>
    <w:rsid w:val="000518BF"/>
    <w:rsid w:val="00052305"/>
    <w:rsid w:val="0005375D"/>
    <w:rsid w:val="00053D73"/>
    <w:rsid w:val="00056001"/>
    <w:rsid w:val="00056382"/>
    <w:rsid w:val="000573FA"/>
    <w:rsid w:val="00057F6C"/>
    <w:rsid w:val="000601B5"/>
    <w:rsid w:val="000602A0"/>
    <w:rsid w:val="000604B9"/>
    <w:rsid w:val="00060D65"/>
    <w:rsid w:val="00060DCA"/>
    <w:rsid w:val="00060E1E"/>
    <w:rsid w:val="00060F0D"/>
    <w:rsid w:val="00062CD8"/>
    <w:rsid w:val="000632CF"/>
    <w:rsid w:val="000638E5"/>
    <w:rsid w:val="00063974"/>
    <w:rsid w:val="0006531A"/>
    <w:rsid w:val="00066341"/>
    <w:rsid w:val="00066E3F"/>
    <w:rsid w:val="00067991"/>
    <w:rsid w:val="00067C32"/>
    <w:rsid w:val="000702C0"/>
    <w:rsid w:val="000703E2"/>
    <w:rsid w:val="0007078B"/>
    <w:rsid w:val="00070CF9"/>
    <w:rsid w:val="00071329"/>
    <w:rsid w:val="0007203B"/>
    <w:rsid w:val="000729B1"/>
    <w:rsid w:val="00072C55"/>
    <w:rsid w:val="0007304D"/>
    <w:rsid w:val="000736C5"/>
    <w:rsid w:val="00073E9A"/>
    <w:rsid w:val="00074113"/>
    <w:rsid w:val="00075B35"/>
    <w:rsid w:val="000807A9"/>
    <w:rsid w:val="00081889"/>
    <w:rsid w:val="00081D15"/>
    <w:rsid w:val="00084862"/>
    <w:rsid w:val="00084BA7"/>
    <w:rsid w:val="00085960"/>
    <w:rsid w:val="000860FD"/>
    <w:rsid w:val="0008672E"/>
    <w:rsid w:val="00086B10"/>
    <w:rsid w:val="00086EC9"/>
    <w:rsid w:val="00087180"/>
    <w:rsid w:val="0008772B"/>
    <w:rsid w:val="00087C7F"/>
    <w:rsid w:val="00087C85"/>
    <w:rsid w:val="0009083A"/>
    <w:rsid w:val="000909CD"/>
    <w:rsid w:val="00092853"/>
    <w:rsid w:val="000937DB"/>
    <w:rsid w:val="00093B5D"/>
    <w:rsid w:val="00093FDC"/>
    <w:rsid w:val="00094586"/>
    <w:rsid w:val="00094DB5"/>
    <w:rsid w:val="00094EA1"/>
    <w:rsid w:val="0009598D"/>
    <w:rsid w:val="00095C4E"/>
    <w:rsid w:val="0009608B"/>
    <w:rsid w:val="00096899"/>
    <w:rsid w:val="00096ECE"/>
    <w:rsid w:val="00097753"/>
    <w:rsid w:val="000A0801"/>
    <w:rsid w:val="000A2B73"/>
    <w:rsid w:val="000A2EEF"/>
    <w:rsid w:val="000A3A62"/>
    <w:rsid w:val="000A3EF3"/>
    <w:rsid w:val="000A4DDC"/>
    <w:rsid w:val="000A4FCE"/>
    <w:rsid w:val="000A7DC9"/>
    <w:rsid w:val="000B03AD"/>
    <w:rsid w:val="000B1797"/>
    <w:rsid w:val="000B24A5"/>
    <w:rsid w:val="000B439C"/>
    <w:rsid w:val="000B45AD"/>
    <w:rsid w:val="000B58A2"/>
    <w:rsid w:val="000B5E09"/>
    <w:rsid w:val="000B62DC"/>
    <w:rsid w:val="000B6785"/>
    <w:rsid w:val="000B6B47"/>
    <w:rsid w:val="000B702B"/>
    <w:rsid w:val="000B7E93"/>
    <w:rsid w:val="000C0F5B"/>
    <w:rsid w:val="000C2062"/>
    <w:rsid w:val="000C2AD4"/>
    <w:rsid w:val="000C3AFF"/>
    <w:rsid w:val="000C42DB"/>
    <w:rsid w:val="000C47D7"/>
    <w:rsid w:val="000C47E0"/>
    <w:rsid w:val="000C4E20"/>
    <w:rsid w:val="000C6B91"/>
    <w:rsid w:val="000C7EE9"/>
    <w:rsid w:val="000D0001"/>
    <w:rsid w:val="000D0269"/>
    <w:rsid w:val="000D0F01"/>
    <w:rsid w:val="000D1A69"/>
    <w:rsid w:val="000D1F94"/>
    <w:rsid w:val="000D2243"/>
    <w:rsid w:val="000D274D"/>
    <w:rsid w:val="000D3481"/>
    <w:rsid w:val="000D3B54"/>
    <w:rsid w:val="000D3EDF"/>
    <w:rsid w:val="000D404B"/>
    <w:rsid w:val="000D4737"/>
    <w:rsid w:val="000D48AB"/>
    <w:rsid w:val="000D5ACD"/>
    <w:rsid w:val="000D5E1C"/>
    <w:rsid w:val="000D63E9"/>
    <w:rsid w:val="000D7002"/>
    <w:rsid w:val="000E004A"/>
    <w:rsid w:val="000E0159"/>
    <w:rsid w:val="000E1765"/>
    <w:rsid w:val="000E1E1E"/>
    <w:rsid w:val="000E2221"/>
    <w:rsid w:val="000E238E"/>
    <w:rsid w:val="000E2C63"/>
    <w:rsid w:val="000E33FD"/>
    <w:rsid w:val="000E34C2"/>
    <w:rsid w:val="000E3E16"/>
    <w:rsid w:val="000E40EB"/>
    <w:rsid w:val="000E4226"/>
    <w:rsid w:val="000E46D6"/>
    <w:rsid w:val="000E4D3E"/>
    <w:rsid w:val="000E52A0"/>
    <w:rsid w:val="000E5729"/>
    <w:rsid w:val="000E58A6"/>
    <w:rsid w:val="000E5E36"/>
    <w:rsid w:val="000E6B35"/>
    <w:rsid w:val="000E6B5B"/>
    <w:rsid w:val="000E6FFB"/>
    <w:rsid w:val="000F04AA"/>
    <w:rsid w:val="000F17A9"/>
    <w:rsid w:val="000F2815"/>
    <w:rsid w:val="000F3631"/>
    <w:rsid w:val="000F3C83"/>
    <w:rsid w:val="000F3FE7"/>
    <w:rsid w:val="000F4504"/>
    <w:rsid w:val="000F4632"/>
    <w:rsid w:val="000F471F"/>
    <w:rsid w:val="000F4773"/>
    <w:rsid w:val="000F569C"/>
    <w:rsid w:val="000F6EC9"/>
    <w:rsid w:val="00101B9B"/>
    <w:rsid w:val="00101FFA"/>
    <w:rsid w:val="00102E63"/>
    <w:rsid w:val="001049CC"/>
    <w:rsid w:val="00105E6A"/>
    <w:rsid w:val="001064CC"/>
    <w:rsid w:val="001066B3"/>
    <w:rsid w:val="001077C8"/>
    <w:rsid w:val="00107D35"/>
    <w:rsid w:val="001103D3"/>
    <w:rsid w:val="0011127A"/>
    <w:rsid w:val="001118EF"/>
    <w:rsid w:val="00111E84"/>
    <w:rsid w:val="001122BB"/>
    <w:rsid w:val="001129FC"/>
    <w:rsid w:val="001133CF"/>
    <w:rsid w:val="00113960"/>
    <w:rsid w:val="00113DDC"/>
    <w:rsid w:val="00113F87"/>
    <w:rsid w:val="00114803"/>
    <w:rsid w:val="001155F0"/>
    <w:rsid w:val="00115D02"/>
    <w:rsid w:val="00115DF0"/>
    <w:rsid w:val="00116495"/>
    <w:rsid w:val="001179BF"/>
    <w:rsid w:val="0012072F"/>
    <w:rsid w:val="001208AA"/>
    <w:rsid w:val="00120EA5"/>
    <w:rsid w:val="00121A4C"/>
    <w:rsid w:val="001223B8"/>
    <w:rsid w:val="00122463"/>
    <w:rsid w:val="0012247C"/>
    <w:rsid w:val="001225FE"/>
    <w:rsid w:val="00125081"/>
    <w:rsid w:val="00126182"/>
    <w:rsid w:val="00126A05"/>
    <w:rsid w:val="00130304"/>
    <w:rsid w:val="0013058B"/>
    <w:rsid w:val="00130654"/>
    <w:rsid w:val="00130712"/>
    <w:rsid w:val="00130E25"/>
    <w:rsid w:val="00132FF1"/>
    <w:rsid w:val="00134410"/>
    <w:rsid w:val="00134C03"/>
    <w:rsid w:val="00134CFB"/>
    <w:rsid w:val="001360B5"/>
    <w:rsid w:val="001361F2"/>
    <w:rsid w:val="00136318"/>
    <w:rsid w:val="001376DA"/>
    <w:rsid w:val="001403E1"/>
    <w:rsid w:val="00140688"/>
    <w:rsid w:val="00140FFB"/>
    <w:rsid w:val="0014158F"/>
    <w:rsid w:val="00141A71"/>
    <w:rsid w:val="00141AD8"/>
    <w:rsid w:val="00141C50"/>
    <w:rsid w:val="001426BB"/>
    <w:rsid w:val="0014271B"/>
    <w:rsid w:val="00143EDB"/>
    <w:rsid w:val="00144781"/>
    <w:rsid w:val="00144FF8"/>
    <w:rsid w:val="00146BE8"/>
    <w:rsid w:val="00146C45"/>
    <w:rsid w:val="00150829"/>
    <w:rsid w:val="0015088C"/>
    <w:rsid w:val="00150D56"/>
    <w:rsid w:val="00155DA0"/>
    <w:rsid w:val="001601E3"/>
    <w:rsid w:val="00160AD5"/>
    <w:rsid w:val="00161481"/>
    <w:rsid w:val="00161DBF"/>
    <w:rsid w:val="00162255"/>
    <w:rsid w:val="0016261D"/>
    <w:rsid w:val="00162D22"/>
    <w:rsid w:val="00162FFA"/>
    <w:rsid w:val="001630F2"/>
    <w:rsid w:val="001633E8"/>
    <w:rsid w:val="00163FC4"/>
    <w:rsid w:val="001641C1"/>
    <w:rsid w:val="00164492"/>
    <w:rsid w:val="00165DFD"/>
    <w:rsid w:val="0016608D"/>
    <w:rsid w:val="001677B2"/>
    <w:rsid w:val="00167A77"/>
    <w:rsid w:val="00167BA2"/>
    <w:rsid w:val="00170CD4"/>
    <w:rsid w:val="001713DC"/>
    <w:rsid w:val="00171B38"/>
    <w:rsid w:val="00173032"/>
    <w:rsid w:val="001740E3"/>
    <w:rsid w:val="00175492"/>
    <w:rsid w:val="00175787"/>
    <w:rsid w:val="00176BAB"/>
    <w:rsid w:val="001772E3"/>
    <w:rsid w:val="00177A4D"/>
    <w:rsid w:val="00177EB9"/>
    <w:rsid w:val="001810D0"/>
    <w:rsid w:val="00181B2B"/>
    <w:rsid w:val="001823EB"/>
    <w:rsid w:val="00182A22"/>
    <w:rsid w:val="00182EBF"/>
    <w:rsid w:val="00183257"/>
    <w:rsid w:val="00183927"/>
    <w:rsid w:val="00184603"/>
    <w:rsid w:val="00184BB9"/>
    <w:rsid w:val="00185C8E"/>
    <w:rsid w:val="00186523"/>
    <w:rsid w:val="001902E3"/>
    <w:rsid w:val="0019059C"/>
    <w:rsid w:val="001908E0"/>
    <w:rsid w:val="001915CD"/>
    <w:rsid w:val="00191742"/>
    <w:rsid w:val="001938A8"/>
    <w:rsid w:val="001938CB"/>
    <w:rsid w:val="00193AEE"/>
    <w:rsid w:val="001941D5"/>
    <w:rsid w:val="0019610B"/>
    <w:rsid w:val="00196186"/>
    <w:rsid w:val="00196E39"/>
    <w:rsid w:val="001971AA"/>
    <w:rsid w:val="001A0487"/>
    <w:rsid w:val="001A187E"/>
    <w:rsid w:val="001A1A76"/>
    <w:rsid w:val="001A3390"/>
    <w:rsid w:val="001A3A5A"/>
    <w:rsid w:val="001A42EB"/>
    <w:rsid w:val="001A475B"/>
    <w:rsid w:val="001A5D26"/>
    <w:rsid w:val="001A641C"/>
    <w:rsid w:val="001A7823"/>
    <w:rsid w:val="001B24BA"/>
    <w:rsid w:val="001B2637"/>
    <w:rsid w:val="001B44CC"/>
    <w:rsid w:val="001B4E19"/>
    <w:rsid w:val="001B50A6"/>
    <w:rsid w:val="001B5820"/>
    <w:rsid w:val="001B6808"/>
    <w:rsid w:val="001B7F75"/>
    <w:rsid w:val="001C0881"/>
    <w:rsid w:val="001C0B18"/>
    <w:rsid w:val="001C37DD"/>
    <w:rsid w:val="001C495F"/>
    <w:rsid w:val="001C4FBB"/>
    <w:rsid w:val="001C7627"/>
    <w:rsid w:val="001D01E7"/>
    <w:rsid w:val="001D0FE0"/>
    <w:rsid w:val="001D303E"/>
    <w:rsid w:val="001D39A4"/>
    <w:rsid w:val="001D3C12"/>
    <w:rsid w:val="001D42FF"/>
    <w:rsid w:val="001D51B5"/>
    <w:rsid w:val="001D5DEC"/>
    <w:rsid w:val="001D6715"/>
    <w:rsid w:val="001D692C"/>
    <w:rsid w:val="001D699C"/>
    <w:rsid w:val="001D69C9"/>
    <w:rsid w:val="001D6EA5"/>
    <w:rsid w:val="001D7016"/>
    <w:rsid w:val="001D7A46"/>
    <w:rsid w:val="001E11DF"/>
    <w:rsid w:val="001E1F5A"/>
    <w:rsid w:val="001E21C3"/>
    <w:rsid w:val="001E413A"/>
    <w:rsid w:val="001E5150"/>
    <w:rsid w:val="001E5BC0"/>
    <w:rsid w:val="001E6093"/>
    <w:rsid w:val="001E64BB"/>
    <w:rsid w:val="001E6603"/>
    <w:rsid w:val="001E7B94"/>
    <w:rsid w:val="001E7FF9"/>
    <w:rsid w:val="001F064A"/>
    <w:rsid w:val="001F1021"/>
    <w:rsid w:val="001F1165"/>
    <w:rsid w:val="001F35E3"/>
    <w:rsid w:val="001F53DE"/>
    <w:rsid w:val="001F5B39"/>
    <w:rsid w:val="001F69E3"/>
    <w:rsid w:val="00200541"/>
    <w:rsid w:val="00200581"/>
    <w:rsid w:val="00201136"/>
    <w:rsid w:val="00202562"/>
    <w:rsid w:val="002034EA"/>
    <w:rsid w:val="002044E0"/>
    <w:rsid w:val="00204855"/>
    <w:rsid w:val="00205828"/>
    <w:rsid w:val="00205AAE"/>
    <w:rsid w:val="00206C80"/>
    <w:rsid w:val="00206F9C"/>
    <w:rsid w:val="00207CF9"/>
    <w:rsid w:val="00210D93"/>
    <w:rsid w:val="00212490"/>
    <w:rsid w:val="0021382D"/>
    <w:rsid w:val="00215194"/>
    <w:rsid w:val="002157B9"/>
    <w:rsid w:val="00215B39"/>
    <w:rsid w:val="00215E58"/>
    <w:rsid w:val="00216F1E"/>
    <w:rsid w:val="00217170"/>
    <w:rsid w:val="00217628"/>
    <w:rsid w:val="00217A26"/>
    <w:rsid w:val="002202AF"/>
    <w:rsid w:val="002208ED"/>
    <w:rsid w:val="00220C31"/>
    <w:rsid w:val="00221974"/>
    <w:rsid w:val="00221A05"/>
    <w:rsid w:val="00221FE4"/>
    <w:rsid w:val="0022257E"/>
    <w:rsid w:val="00223485"/>
    <w:rsid w:val="00223A67"/>
    <w:rsid w:val="002258F0"/>
    <w:rsid w:val="00226892"/>
    <w:rsid w:val="00227DB1"/>
    <w:rsid w:val="002300E6"/>
    <w:rsid w:val="002304B3"/>
    <w:rsid w:val="00230B5D"/>
    <w:rsid w:val="00231E31"/>
    <w:rsid w:val="00232049"/>
    <w:rsid w:val="00232423"/>
    <w:rsid w:val="00233051"/>
    <w:rsid w:val="0023464C"/>
    <w:rsid w:val="00235B74"/>
    <w:rsid w:val="0023637D"/>
    <w:rsid w:val="00236718"/>
    <w:rsid w:val="002432E1"/>
    <w:rsid w:val="002435CE"/>
    <w:rsid w:val="00243710"/>
    <w:rsid w:val="002447C9"/>
    <w:rsid w:val="00244BEC"/>
    <w:rsid w:val="00244F9E"/>
    <w:rsid w:val="002453CC"/>
    <w:rsid w:val="00246ECD"/>
    <w:rsid w:val="00250222"/>
    <w:rsid w:val="002508F1"/>
    <w:rsid w:val="002516CA"/>
    <w:rsid w:val="00251F0C"/>
    <w:rsid w:val="00253293"/>
    <w:rsid w:val="002538FE"/>
    <w:rsid w:val="00253B7A"/>
    <w:rsid w:val="00253E48"/>
    <w:rsid w:val="00254F7A"/>
    <w:rsid w:val="002551D5"/>
    <w:rsid w:val="00255C89"/>
    <w:rsid w:val="00256AA7"/>
    <w:rsid w:val="00257C03"/>
    <w:rsid w:val="0026015A"/>
    <w:rsid w:val="00261A46"/>
    <w:rsid w:val="00261C75"/>
    <w:rsid w:val="00262C97"/>
    <w:rsid w:val="0026352B"/>
    <w:rsid w:val="00263DE5"/>
    <w:rsid w:val="00264A86"/>
    <w:rsid w:val="00264BC4"/>
    <w:rsid w:val="00264DB1"/>
    <w:rsid w:val="002655E5"/>
    <w:rsid w:val="002655FE"/>
    <w:rsid w:val="0026605D"/>
    <w:rsid w:val="002662F1"/>
    <w:rsid w:val="002665EE"/>
    <w:rsid w:val="00266D83"/>
    <w:rsid w:val="0026714E"/>
    <w:rsid w:val="002710FC"/>
    <w:rsid w:val="00274EEE"/>
    <w:rsid w:val="00275033"/>
    <w:rsid w:val="00275D71"/>
    <w:rsid w:val="0027734F"/>
    <w:rsid w:val="002776FD"/>
    <w:rsid w:val="00277987"/>
    <w:rsid w:val="002803D8"/>
    <w:rsid w:val="00281AD4"/>
    <w:rsid w:val="00281CDF"/>
    <w:rsid w:val="00281E4D"/>
    <w:rsid w:val="00282897"/>
    <w:rsid w:val="00283A18"/>
    <w:rsid w:val="00284EF8"/>
    <w:rsid w:val="002857C4"/>
    <w:rsid w:val="00285FC9"/>
    <w:rsid w:val="00286EB7"/>
    <w:rsid w:val="002915C3"/>
    <w:rsid w:val="0029206D"/>
    <w:rsid w:val="00293150"/>
    <w:rsid w:val="002937E1"/>
    <w:rsid w:val="002939F3"/>
    <w:rsid w:val="002955B7"/>
    <w:rsid w:val="002958E3"/>
    <w:rsid w:val="00295E64"/>
    <w:rsid w:val="00295F58"/>
    <w:rsid w:val="0029656A"/>
    <w:rsid w:val="0029718C"/>
    <w:rsid w:val="00297366"/>
    <w:rsid w:val="002A047D"/>
    <w:rsid w:val="002A2030"/>
    <w:rsid w:val="002A281D"/>
    <w:rsid w:val="002A3454"/>
    <w:rsid w:val="002A3A5C"/>
    <w:rsid w:val="002A3B88"/>
    <w:rsid w:val="002A3BFC"/>
    <w:rsid w:val="002A4930"/>
    <w:rsid w:val="002A56C2"/>
    <w:rsid w:val="002A597C"/>
    <w:rsid w:val="002A6B33"/>
    <w:rsid w:val="002B16B9"/>
    <w:rsid w:val="002B1F2D"/>
    <w:rsid w:val="002B2AE0"/>
    <w:rsid w:val="002B36E4"/>
    <w:rsid w:val="002B4554"/>
    <w:rsid w:val="002B6277"/>
    <w:rsid w:val="002C0B71"/>
    <w:rsid w:val="002C1C3A"/>
    <w:rsid w:val="002C2A16"/>
    <w:rsid w:val="002C47A7"/>
    <w:rsid w:val="002C4E30"/>
    <w:rsid w:val="002C65C8"/>
    <w:rsid w:val="002C69A4"/>
    <w:rsid w:val="002C6DE6"/>
    <w:rsid w:val="002D1111"/>
    <w:rsid w:val="002D16C4"/>
    <w:rsid w:val="002D1720"/>
    <w:rsid w:val="002D175B"/>
    <w:rsid w:val="002D348D"/>
    <w:rsid w:val="002D4D45"/>
    <w:rsid w:val="002D4D97"/>
    <w:rsid w:val="002D5EE0"/>
    <w:rsid w:val="002D659D"/>
    <w:rsid w:val="002D67E9"/>
    <w:rsid w:val="002D6A00"/>
    <w:rsid w:val="002D6CE6"/>
    <w:rsid w:val="002D6E61"/>
    <w:rsid w:val="002D785D"/>
    <w:rsid w:val="002E26BA"/>
    <w:rsid w:val="002E2C21"/>
    <w:rsid w:val="002E31C6"/>
    <w:rsid w:val="002E3717"/>
    <w:rsid w:val="002E3B0A"/>
    <w:rsid w:val="002E45CC"/>
    <w:rsid w:val="002E5777"/>
    <w:rsid w:val="002E5A59"/>
    <w:rsid w:val="002E670F"/>
    <w:rsid w:val="002E678F"/>
    <w:rsid w:val="002F153D"/>
    <w:rsid w:val="002F16DF"/>
    <w:rsid w:val="002F19F2"/>
    <w:rsid w:val="002F2CB3"/>
    <w:rsid w:val="002F40CB"/>
    <w:rsid w:val="002F48B2"/>
    <w:rsid w:val="002F4FB7"/>
    <w:rsid w:val="002F53F3"/>
    <w:rsid w:val="002F651B"/>
    <w:rsid w:val="002F6523"/>
    <w:rsid w:val="002F6C2B"/>
    <w:rsid w:val="00300379"/>
    <w:rsid w:val="003006FD"/>
    <w:rsid w:val="00300C4F"/>
    <w:rsid w:val="00300E66"/>
    <w:rsid w:val="0030157F"/>
    <w:rsid w:val="00301822"/>
    <w:rsid w:val="0030236F"/>
    <w:rsid w:val="003029C5"/>
    <w:rsid w:val="00303FAD"/>
    <w:rsid w:val="003042DD"/>
    <w:rsid w:val="003059EA"/>
    <w:rsid w:val="003059ED"/>
    <w:rsid w:val="00306F49"/>
    <w:rsid w:val="00307AEB"/>
    <w:rsid w:val="0031005B"/>
    <w:rsid w:val="0031079D"/>
    <w:rsid w:val="00310F5B"/>
    <w:rsid w:val="0031108D"/>
    <w:rsid w:val="0031154F"/>
    <w:rsid w:val="00311877"/>
    <w:rsid w:val="00313888"/>
    <w:rsid w:val="00313CBD"/>
    <w:rsid w:val="00313E31"/>
    <w:rsid w:val="00314417"/>
    <w:rsid w:val="00314A92"/>
    <w:rsid w:val="00315EF9"/>
    <w:rsid w:val="003163AE"/>
    <w:rsid w:val="00317404"/>
    <w:rsid w:val="0032079F"/>
    <w:rsid w:val="00320C5F"/>
    <w:rsid w:val="00323340"/>
    <w:rsid w:val="003236AC"/>
    <w:rsid w:val="00323D0A"/>
    <w:rsid w:val="00326943"/>
    <w:rsid w:val="00326C97"/>
    <w:rsid w:val="0032786D"/>
    <w:rsid w:val="003278B4"/>
    <w:rsid w:val="00330EB9"/>
    <w:rsid w:val="00330EDA"/>
    <w:rsid w:val="0033245F"/>
    <w:rsid w:val="003329B4"/>
    <w:rsid w:val="00332BC0"/>
    <w:rsid w:val="00333180"/>
    <w:rsid w:val="00333B78"/>
    <w:rsid w:val="00335164"/>
    <w:rsid w:val="00336A67"/>
    <w:rsid w:val="0033756E"/>
    <w:rsid w:val="00340F64"/>
    <w:rsid w:val="00341BAB"/>
    <w:rsid w:val="00341D36"/>
    <w:rsid w:val="0034243D"/>
    <w:rsid w:val="0034315C"/>
    <w:rsid w:val="00343856"/>
    <w:rsid w:val="00344059"/>
    <w:rsid w:val="003444EB"/>
    <w:rsid w:val="00344D30"/>
    <w:rsid w:val="0034624C"/>
    <w:rsid w:val="00346D07"/>
    <w:rsid w:val="00346D91"/>
    <w:rsid w:val="0035027A"/>
    <w:rsid w:val="00351996"/>
    <w:rsid w:val="003520C8"/>
    <w:rsid w:val="00353145"/>
    <w:rsid w:val="003532BC"/>
    <w:rsid w:val="003537B0"/>
    <w:rsid w:val="003577D1"/>
    <w:rsid w:val="0036000F"/>
    <w:rsid w:val="00360404"/>
    <w:rsid w:val="0036051B"/>
    <w:rsid w:val="00360C37"/>
    <w:rsid w:val="00360DAA"/>
    <w:rsid w:val="003619F6"/>
    <w:rsid w:val="00363673"/>
    <w:rsid w:val="0036484D"/>
    <w:rsid w:val="00366A9A"/>
    <w:rsid w:val="00366D0A"/>
    <w:rsid w:val="00370C4E"/>
    <w:rsid w:val="00371157"/>
    <w:rsid w:val="00371815"/>
    <w:rsid w:val="00371EE2"/>
    <w:rsid w:val="00372969"/>
    <w:rsid w:val="003733F6"/>
    <w:rsid w:val="00373C19"/>
    <w:rsid w:val="00373E88"/>
    <w:rsid w:val="00374E9C"/>
    <w:rsid w:val="003752F0"/>
    <w:rsid w:val="0037580E"/>
    <w:rsid w:val="00375D7A"/>
    <w:rsid w:val="0037676B"/>
    <w:rsid w:val="0038099A"/>
    <w:rsid w:val="00380C3D"/>
    <w:rsid w:val="0038122B"/>
    <w:rsid w:val="00381C74"/>
    <w:rsid w:val="00383B9D"/>
    <w:rsid w:val="0038413A"/>
    <w:rsid w:val="0038478F"/>
    <w:rsid w:val="00384976"/>
    <w:rsid w:val="00384E02"/>
    <w:rsid w:val="00385332"/>
    <w:rsid w:val="00385595"/>
    <w:rsid w:val="003859A6"/>
    <w:rsid w:val="0038640C"/>
    <w:rsid w:val="00386A4C"/>
    <w:rsid w:val="003873E8"/>
    <w:rsid w:val="00390ED5"/>
    <w:rsid w:val="00391520"/>
    <w:rsid w:val="0039266B"/>
    <w:rsid w:val="00392B3F"/>
    <w:rsid w:val="00392E13"/>
    <w:rsid w:val="00392FB1"/>
    <w:rsid w:val="0039321A"/>
    <w:rsid w:val="00393626"/>
    <w:rsid w:val="003936DA"/>
    <w:rsid w:val="00394A93"/>
    <w:rsid w:val="0039533B"/>
    <w:rsid w:val="00396368"/>
    <w:rsid w:val="00396780"/>
    <w:rsid w:val="00397597"/>
    <w:rsid w:val="003976F4"/>
    <w:rsid w:val="003A10D3"/>
    <w:rsid w:val="003A19F1"/>
    <w:rsid w:val="003A1A63"/>
    <w:rsid w:val="003A1D74"/>
    <w:rsid w:val="003A3997"/>
    <w:rsid w:val="003A4019"/>
    <w:rsid w:val="003A47DF"/>
    <w:rsid w:val="003A4D77"/>
    <w:rsid w:val="003A6045"/>
    <w:rsid w:val="003B1837"/>
    <w:rsid w:val="003B1D34"/>
    <w:rsid w:val="003B230D"/>
    <w:rsid w:val="003B3B22"/>
    <w:rsid w:val="003B3F72"/>
    <w:rsid w:val="003B50AB"/>
    <w:rsid w:val="003B50E1"/>
    <w:rsid w:val="003B52EE"/>
    <w:rsid w:val="003B5525"/>
    <w:rsid w:val="003B5755"/>
    <w:rsid w:val="003B57B8"/>
    <w:rsid w:val="003B5905"/>
    <w:rsid w:val="003B5C08"/>
    <w:rsid w:val="003B698E"/>
    <w:rsid w:val="003B6F4C"/>
    <w:rsid w:val="003B6F98"/>
    <w:rsid w:val="003B7D3C"/>
    <w:rsid w:val="003C2543"/>
    <w:rsid w:val="003C2663"/>
    <w:rsid w:val="003C27AF"/>
    <w:rsid w:val="003C3521"/>
    <w:rsid w:val="003C48B2"/>
    <w:rsid w:val="003C5395"/>
    <w:rsid w:val="003C55B9"/>
    <w:rsid w:val="003C5704"/>
    <w:rsid w:val="003C5B16"/>
    <w:rsid w:val="003C60D1"/>
    <w:rsid w:val="003C6A1E"/>
    <w:rsid w:val="003C75DC"/>
    <w:rsid w:val="003D0179"/>
    <w:rsid w:val="003D190D"/>
    <w:rsid w:val="003D2A4D"/>
    <w:rsid w:val="003D3800"/>
    <w:rsid w:val="003D4382"/>
    <w:rsid w:val="003D5764"/>
    <w:rsid w:val="003D5B25"/>
    <w:rsid w:val="003D64EE"/>
    <w:rsid w:val="003D6BA6"/>
    <w:rsid w:val="003D79C8"/>
    <w:rsid w:val="003E1358"/>
    <w:rsid w:val="003E17F7"/>
    <w:rsid w:val="003E2AE5"/>
    <w:rsid w:val="003E4D45"/>
    <w:rsid w:val="003E4E6F"/>
    <w:rsid w:val="003E5792"/>
    <w:rsid w:val="003E59DC"/>
    <w:rsid w:val="003E621F"/>
    <w:rsid w:val="003E64C3"/>
    <w:rsid w:val="003F01B6"/>
    <w:rsid w:val="003F0B27"/>
    <w:rsid w:val="003F0F48"/>
    <w:rsid w:val="003F1EB6"/>
    <w:rsid w:val="003F38C8"/>
    <w:rsid w:val="003F3F2A"/>
    <w:rsid w:val="003F4A9B"/>
    <w:rsid w:val="003F5175"/>
    <w:rsid w:val="003F5ACC"/>
    <w:rsid w:val="003F61AE"/>
    <w:rsid w:val="003F7072"/>
    <w:rsid w:val="003F7190"/>
    <w:rsid w:val="003F72DE"/>
    <w:rsid w:val="003F7445"/>
    <w:rsid w:val="003F7DBD"/>
    <w:rsid w:val="004003A7"/>
    <w:rsid w:val="004006BB"/>
    <w:rsid w:val="00400E3B"/>
    <w:rsid w:val="00401879"/>
    <w:rsid w:val="00402C8D"/>
    <w:rsid w:val="00402D07"/>
    <w:rsid w:val="00403B79"/>
    <w:rsid w:val="00403FDE"/>
    <w:rsid w:val="0040503E"/>
    <w:rsid w:val="004061EA"/>
    <w:rsid w:val="00406724"/>
    <w:rsid w:val="00410540"/>
    <w:rsid w:val="004119E4"/>
    <w:rsid w:val="004130E2"/>
    <w:rsid w:val="0041313D"/>
    <w:rsid w:val="00413BBD"/>
    <w:rsid w:val="00413E91"/>
    <w:rsid w:val="00414372"/>
    <w:rsid w:val="00414616"/>
    <w:rsid w:val="0041668C"/>
    <w:rsid w:val="004167D0"/>
    <w:rsid w:val="00416D1F"/>
    <w:rsid w:val="0042035B"/>
    <w:rsid w:val="00420F82"/>
    <w:rsid w:val="0042180A"/>
    <w:rsid w:val="0042235F"/>
    <w:rsid w:val="00422EDB"/>
    <w:rsid w:val="00423079"/>
    <w:rsid w:val="004255C5"/>
    <w:rsid w:val="0042591D"/>
    <w:rsid w:val="00427251"/>
    <w:rsid w:val="004277CC"/>
    <w:rsid w:val="004279F6"/>
    <w:rsid w:val="004302FF"/>
    <w:rsid w:val="00430524"/>
    <w:rsid w:val="0043141A"/>
    <w:rsid w:val="004316F4"/>
    <w:rsid w:val="00431938"/>
    <w:rsid w:val="0043222F"/>
    <w:rsid w:val="004345C2"/>
    <w:rsid w:val="00434957"/>
    <w:rsid w:val="00434A94"/>
    <w:rsid w:val="004377F3"/>
    <w:rsid w:val="00437855"/>
    <w:rsid w:val="00437B18"/>
    <w:rsid w:val="004401DE"/>
    <w:rsid w:val="00440B6A"/>
    <w:rsid w:val="00441440"/>
    <w:rsid w:val="004417C3"/>
    <w:rsid w:val="004420ED"/>
    <w:rsid w:val="00442C36"/>
    <w:rsid w:val="0044419A"/>
    <w:rsid w:val="00445976"/>
    <w:rsid w:val="004508CD"/>
    <w:rsid w:val="00451B3B"/>
    <w:rsid w:val="0045216F"/>
    <w:rsid w:val="00453282"/>
    <w:rsid w:val="004539ED"/>
    <w:rsid w:val="00454549"/>
    <w:rsid w:val="004548A9"/>
    <w:rsid w:val="00455718"/>
    <w:rsid w:val="0045769B"/>
    <w:rsid w:val="00457A44"/>
    <w:rsid w:val="00457BAE"/>
    <w:rsid w:val="004607F1"/>
    <w:rsid w:val="00461B5A"/>
    <w:rsid w:val="004620C6"/>
    <w:rsid w:val="00462EC6"/>
    <w:rsid w:val="00466591"/>
    <w:rsid w:val="0046671E"/>
    <w:rsid w:val="00467FD5"/>
    <w:rsid w:val="0047105D"/>
    <w:rsid w:val="00471890"/>
    <w:rsid w:val="00471D16"/>
    <w:rsid w:val="00472369"/>
    <w:rsid w:val="004724B0"/>
    <w:rsid w:val="00472820"/>
    <w:rsid w:val="00473084"/>
    <w:rsid w:val="004734B5"/>
    <w:rsid w:val="00473835"/>
    <w:rsid w:val="004756FD"/>
    <w:rsid w:val="00475E56"/>
    <w:rsid w:val="00477433"/>
    <w:rsid w:val="004778EF"/>
    <w:rsid w:val="00477AF4"/>
    <w:rsid w:val="00480610"/>
    <w:rsid w:val="0048184A"/>
    <w:rsid w:val="00481B63"/>
    <w:rsid w:val="004821B8"/>
    <w:rsid w:val="00484600"/>
    <w:rsid w:val="00484844"/>
    <w:rsid w:val="00484869"/>
    <w:rsid w:val="004873DF"/>
    <w:rsid w:val="004912A2"/>
    <w:rsid w:val="00493031"/>
    <w:rsid w:val="004936D3"/>
    <w:rsid w:val="0049400F"/>
    <w:rsid w:val="00494CE4"/>
    <w:rsid w:val="004956F1"/>
    <w:rsid w:val="00495CA6"/>
    <w:rsid w:val="00497688"/>
    <w:rsid w:val="00497FCE"/>
    <w:rsid w:val="004A0450"/>
    <w:rsid w:val="004A0DA3"/>
    <w:rsid w:val="004A2E9C"/>
    <w:rsid w:val="004A3AF3"/>
    <w:rsid w:val="004A3D33"/>
    <w:rsid w:val="004A5134"/>
    <w:rsid w:val="004A6593"/>
    <w:rsid w:val="004A71DE"/>
    <w:rsid w:val="004A77C2"/>
    <w:rsid w:val="004B0487"/>
    <w:rsid w:val="004B132E"/>
    <w:rsid w:val="004B2020"/>
    <w:rsid w:val="004B36E0"/>
    <w:rsid w:val="004B3B7F"/>
    <w:rsid w:val="004B4871"/>
    <w:rsid w:val="004B644E"/>
    <w:rsid w:val="004B6BB3"/>
    <w:rsid w:val="004B70AC"/>
    <w:rsid w:val="004B72C0"/>
    <w:rsid w:val="004C0245"/>
    <w:rsid w:val="004C0917"/>
    <w:rsid w:val="004C156A"/>
    <w:rsid w:val="004C1B01"/>
    <w:rsid w:val="004C1C36"/>
    <w:rsid w:val="004C22FE"/>
    <w:rsid w:val="004C2469"/>
    <w:rsid w:val="004C2C0C"/>
    <w:rsid w:val="004C3381"/>
    <w:rsid w:val="004C3976"/>
    <w:rsid w:val="004C479B"/>
    <w:rsid w:val="004C53A2"/>
    <w:rsid w:val="004C64E6"/>
    <w:rsid w:val="004C6A95"/>
    <w:rsid w:val="004C7B12"/>
    <w:rsid w:val="004D034C"/>
    <w:rsid w:val="004D07F3"/>
    <w:rsid w:val="004D0D23"/>
    <w:rsid w:val="004D20C4"/>
    <w:rsid w:val="004D22B1"/>
    <w:rsid w:val="004D3176"/>
    <w:rsid w:val="004D31C9"/>
    <w:rsid w:val="004D3F05"/>
    <w:rsid w:val="004D5160"/>
    <w:rsid w:val="004D5D65"/>
    <w:rsid w:val="004D60F1"/>
    <w:rsid w:val="004D6182"/>
    <w:rsid w:val="004D6D0F"/>
    <w:rsid w:val="004D76EE"/>
    <w:rsid w:val="004D7C51"/>
    <w:rsid w:val="004E0933"/>
    <w:rsid w:val="004E2CE3"/>
    <w:rsid w:val="004E356D"/>
    <w:rsid w:val="004E3A4C"/>
    <w:rsid w:val="004E52E5"/>
    <w:rsid w:val="004E5554"/>
    <w:rsid w:val="004E5655"/>
    <w:rsid w:val="004E593E"/>
    <w:rsid w:val="004E70F3"/>
    <w:rsid w:val="004E760C"/>
    <w:rsid w:val="004F0686"/>
    <w:rsid w:val="004F071C"/>
    <w:rsid w:val="004F0F32"/>
    <w:rsid w:val="004F19A3"/>
    <w:rsid w:val="004F1EE6"/>
    <w:rsid w:val="004F222E"/>
    <w:rsid w:val="004F4669"/>
    <w:rsid w:val="004F618F"/>
    <w:rsid w:val="004F6960"/>
    <w:rsid w:val="004F6E2E"/>
    <w:rsid w:val="004F7124"/>
    <w:rsid w:val="004F7621"/>
    <w:rsid w:val="004F76DF"/>
    <w:rsid w:val="004F7B4E"/>
    <w:rsid w:val="00500587"/>
    <w:rsid w:val="0050449C"/>
    <w:rsid w:val="00504885"/>
    <w:rsid w:val="005049FF"/>
    <w:rsid w:val="00504B7A"/>
    <w:rsid w:val="005050EA"/>
    <w:rsid w:val="00505617"/>
    <w:rsid w:val="0050623D"/>
    <w:rsid w:val="00506D77"/>
    <w:rsid w:val="00510676"/>
    <w:rsid w:val="00510E7C"/>
    <w:rsid w:val="00511FEF"/>
    <w:rsid w:val="00513D42"/>
    <w:rsid w:val="00514011"/>
    <w:rsid w:val="00514E2C"/>
    <w:rsid w:val="00514EF1"/>
    <w:rsid w:val="00515A64"/>
    <w:rsid w:val="00515F07"/>
    <w:rsid w:val="00520B3C"/>
    <w:rsid w:val="00521801"/>
    <w:rsid w:val="00521DB0"/>
    <w:rsid w:val="0052284E"/>
    <w:rsid w:val="00522BC2"/>
    <w:rsid w:val="0052517A"/>
    <w:rsid w:val="00526E62"/>
    <w:rsid w:val="0052724C"/>
    <w:rsid w:val="00530419"/>
    <w:rsid w:val="005306BC"/>
    <w:rsid w:val="005327AE"/>
    <w:rsid w:val="00532DF1"/>
    <w:rsid w:val="0053325E"/>
    <w:rsid w:val="00533BCD"/>
    <w:rsid w:val="00533C46"/>
    <w:rsid w:val="005342B7"/>
    <w:rsid w:val="00535C8F"/>
    <w:rsid w:val="00536849"/>
    <w:rsid w:val="0053768C"/>
    <w:rsid w:val="00540703"/>
    <w:rsid w:val="005412EE"/>
    <w:rsid w:val="005415F9"/>
    <w:rsid w:val="00541A0E"/>
    <w:rsid w:val="00542CEB"/>
    <w:rsid w:val="00542F57"/>
    <w:rsid w:val="0054359D"/>
    <w:rsid w:val="005443E0"/>
    <w:rsid w:val="005448D8"/>
    <w:rsid w:val="00544A5C"/>
    <w:rsid w:val="00544AA1"/>
    <w:rsid w:val="0054571C"/>
    <w:rsid w:val="00546572"/>
    <w:rsid w:val="0054665A"/>
    <w:rsid w:val="005475A6"/>
    <w:rsid w:val="00547DB5"/>
    <w:rsid w:val="00550130"/>
    <w:rsid w:val="005505D8"/>
    <w:rsid w:val="005510EA"/>
    <w:rsid w:val="005534A2"/>
    <w:rsid w:val="00553E0A"/>
    <w:rsid w:val="00554984"/>
    <w:rsid w:val="00554BF2"/>
    <w:rsid w:val="0055559E"/>
    <w:rsid w:val="0055565A"/>
    <w:rsid w:val="00557A9F"/>
    <w:rsid w:val="00557EB2"/>
    <w:rsid w:val="005624F1"/>
    <w:rsid w:val="00562527"/>
    <w:rsid w:val="00562DDF"/>
    <w:rsid w:val="00563650"/>
    <w:rsid w:val="005657F2"/>
    <w:rsid w:val="00565913"/>
    <w:rsid w:val="00565EF6"/>
    <w:rsid w:val="00565F89"/>
    <w:rsid w:val="00566E39"/>
    <w:rsid w:val="0056702F"/>
    <w:rsid w:val="00570BB3"/>
    <w:rsid w:val="005717AF"/>
    <w:rsid w:val="0057208E"/>
    <w:rsid w:val="00572C0E"/>
    <w:rsid w:val="005732FB"/>
    <w:rsid w:val="00573653"/>
    <w:rsid w:val="00573BE3"/>
    <w:rsid w:val="00575018"/>
    <w:rsid w:val="00575767"/>
    <w:rsid w:val="00576061"/>
    <w:rsid w:val="00576B8B"/>
    <w:rsid w:val="005773E1"/>
    <w:rsid w:val="005779EE"/>
    <w:rsid w:val="00577B0B"/>
    <w:rsid w:val="00577D90"/>
    <w:rsid w:val="005819A3"/>
    <w:rsid w:val="00581FE1"/>
    <w:rsid w:val="005821EC"/>
    <w:rsid w:val="00582561"/>
    <w:rsid w:val="00582C3B"/>
    <w:rsid w:val="005831F0"/>
    <w:rsid w:val="00584153"/>
    <w:rsid w:val="005841DF"/>
    <w:rsid w:val="005860F1"/>
    <w:rsid w:val="005867A3"/>
    <w:rsid w:val="00586A3F"/>
    <w:rsid w:val="005872BC"/>
    <w:rsid w:val="0058731D"/>
    <w:rsid w:val="00592434"/>
    <w:rsid w:val="00592841"/>
    <w:rsid w:val="00592FD8"/>
    <w:rsid w:val="00593EB2"/>
    <w:rsid w:val="00594173"/>
    <w:rsid w:val="00595CEB"/>
    <w:rsid w:val="0059789A"/>
    <w:rsid w:val="005A0589"/>
    <w:rsid w:val="005A0764"/>
    <w:rsid w:val="005A0A6D"/>
    <w:rsid w:val="005A1139"/>
    <w:rsid w:val="005A1956"/>
    <w:rsid w:val="005A1F3C"/>
    <w:rsid w:val="005A1F3D"/>
    <w:rsid w:val="005A314E"/>
    <w:rsid w:val="005A36FB"/>
    <w:rsid w:val="005A453E"/>
    <w:rsid w:val="005A4CCF"/>
    <w:rsid w:val="005A5474"/>
    <w:rsid w:val="005A6367"/>
    <w:rsid w:val="005A6731"/>
    <w:rsid w:val="005A6F35"/>
    <w:rsid w:val="005B11E5"/>
    <w:rsid w:val="005B132A"/>
    <w:rsid w:val="005B50C5"/>
    <w:rsid w:val="005B548F"/>
    <w:rsid w:val="005B7472"/>
    <w:rsid w:val="005B7F7A"/>
    <w:rsid w:val="005C00F7"/>
    <w:rsid w:val="005C02B6"/>
    <w:rsid w:val="005C18E3"/>
    <w:rsid w:val="005C1A06"/>
    <w:rsid w:val="005C2307"/>
    <w:rsid w:val="005C2586"/>
    <w:rsid w:val="005C29BD"/>
    <w:rsid w:val="005C361E"/>
    <w:rsid w:val="005C453A"/>
    <w:rsid w:val="005C4E23"/>
    <w:rsid w:val="005C6E09"/>
    <w:rsid w:val="005C70BE"/>
    <w:rsid w:val="005C7204"/>
    <w:rsid w:val="005C7294"/>
    <w:rsid w:val="005C75B6"/>
    <w:rsid w:val="005C7D2A"/>
    <w:rsid w:val="005D001B"/>
    <w:rsid w:val="005D049F"/>
    <w:rsid w:val="005D0ABE"/>
    <w:rsid w:val="005D0D68"/>
    <w:rsid w:val="005D36A5"/>
    <w:rsid w:val="005D5354"/>
    <w:rsid w:val="005D638C"/>
    <w:rsid w:val="005D6398"/>
    <w:rsid w:val="005D7DFB"/>
    <w:rsid w:val="005E128E"/>
    <w:rsid w:val="005E1F6C"/>
    <w:rsid w:val="005E34DC"/>
    <w:rsid w:val="005E3F3A"/>
    <w:rsid w:val="005E5772"/>
    <w:rsid w:val="005E5CD2"/>
    <w:rsid w:val="005E5F7E"/>
    <w:rsid w:val="005F0246"/>
    <w:rsid w:val="005F0414"/>
    <w:rsid w:val="005F1D5A"/>
    <w:rsid w:val="005F200B"/>
    <w:rsid w:val="005F23AF"/>
    <w:rsid w:val="005F24C5"/>
    <w:rsid w:val="005F2CF2"/>
    <w:rsid w:val="005F6894"/>
    <w:rsid w:val="005F6CD2"/>
    <w:rsid w:val="00600BA9"/>
    <w:rsid w:val="00600DB0"/>
    <w:rsid w:val="00601679"/>
    <w:rsid w:val="006025E7"/>
    <w:rsid w:val="006027E5"/>
    <w:rsid w:val="00602880"/>
    <w:rsid w:val="0060379E"/>
    <w:rsid w:val="00604791"/>
    <w:rsid w:val="0060516D"/>
    <w:rsid w:val="0060580F"/>
    <w:rsid w:val="00605AB1"/>
    <w:rsid w:val="00605DC9"/>
    <w:rsid w:val="0060699D"/>
    <w:rsid w:val="00606CCE"/>
    <w:rsid w:val="00607587"/>
    <w:rsid w:val="0061270B"/>
    <w:rsid w:val="00612FAA"/>
    <w:rsid w:val="00613030"/>
    <w:rsid w:val="00614566"/>
    <w:rsid w:val="00615245"/>
    <w:rsid w:val="006153C1"/>
    <w:rsid w:val="00615755"/>
    <w:rsid w:val="00617294"/>
    <w:rsid w:val="0062115E"/>
    <w:rsid w:val="00621223"/>
    <w:rsid w:val="0062168A"/>
    <w:rsid w:val="006236F5"/>
    <w:rsid w:val="00625C24"/>
    <w:rsid w:val="00626089"/>
    <w:rsid w:val="006267B8"/>
    <w:rsid w:val="00627C33"/>
    <w:rsid w:val="0063011A"/>
    <w:rsid w:val="00630A4B"/>
    <w:rsid w:val="00630E8C"/>
    <w:rsid w:val="00631928"/>
    <w:rsid w:val="00631C3E"/>
    <w:rsid w:val="00632C42"/>
    <w:rsid w:val="0063461F"/>
    <w:rsid w:val="00634954"/>
    <w:rsid w:val="00634B0A"/>
    <w:rsid w:val="00636523"/>
    <w:rsid w:val="00640815"/>
    <w:rsid w:val="006411CA"/>
    <w:rsid w:val="00641A36"/>
    <w:rsid w:val="00643D49"/>
    <w:rsid w:val="00644BF5"/>
    <w:rsid w:val="006451FB"/>
    <w:rsid w:val="00645DBA"/>
    <w:rsid w:val="0064720E"/>
    <w:rsid w:val="00650232"/>
    <w:rsid w:val="00651841"/>
    <w:rsid w:val="00653899"/>
    <w:rsid w:val="0065453A"/>
    <w:rsid w:val="00654961"/>
    <w:rsid w:val="006553C4"/>
    <w:rsid w:val="00655E84"/>
    <w:rsid w:val="00656871"/>
    <w:rsid w:val="00660A54"/>
    <w:rsid w:val="00660AD7"/>
    <w:rsid w:val="006612C2"/>
    <w:rsid w:val="00662DA3"/>
    <w:rsid w:val="00662E53"/>
    <w:rsid w:val="006648EF"/>
    <w:rsid w:val="00667935"/>
    <w:rsid w:val="00667F7E"/>
    <w:rsid w:val="00670371"/>
    <w:rsid w:val="00670491"/>
    <w:rsid w:val="00670A56"/>
    <w:rsid w:val="00671EE5"/>
    <w:rsid w:val="00674DB3"/>
    <w:rsid w:val="00675C16"/>
    <w:rsid w:val="0068054D"/>
    <w:rsid w:val="00680870"/>
    <w:rsid w:val="006809B8"/>
    <w:rsid w:val="00681403"/>
    <w:rsid w:val="00681B35"/>
    <w:rsid w:val="006821BB"/>
    <w:rsid w:val="00682A7B"/>
    <w:rsid w:val="00683F15"/>
    <w:rsid w:val="006843BD"/>
    <w:rsid w:val="00684B3D"/>
    <w:rsid w:val="0068568D"/>
    <w:rsid w:val="0068662B"/>
    <w:rsid w:val="00687517"/>
    <w:rsid w:val="006875C0"/>
    <w:rsid w:val="006878B0"/>
    <w:rsid w:val="00687E7F"/>
    <w:rsid w:val="00691AD1"/>
    <w:rsid w:val="00692200"/>
    <w:rsid w:val="006933A0"/>
    <w:rsid w:val="00695101"/>
    <w:rsid w:val="00696319"/>
    <w:rsid w:val="00696C7B"/>
    <w:rsid w:val="00697542"/>
    <w:rsid w:val="0069763D"/>
    <w:rsid w:val="006976F1"/>
    <w:rsid w:val="006A0F9F"/>
    <w:rsid w:val="006A1B67"/>
    <w:rsid w:val="006A2034"/>
    <w:rsid w:val="006A3767"/>
    <w:rsid w:val="006A40ED"/>
    <w:rsid w:val="006A6B49"/>
    <w:rsid w:val="006A7826"/>
    <w:rsid w:val="006A7F70"/>
    <w:rsid w:val="006B075C"/>
    <w:rsid w:val="006B1111"/>
    <w:rsid w:val="006B26DC"/>
    <w:rsid w:val="006B2C78"/>
    <w:rsid w:val="006B2D01"/>
    <w:rsid w:val="006B4F6A"/>
    <w:rsid w:val="006B52BE"/>
    <w:rsid w:val="006B57CB"/>
    <w:rsid w:val="006B5B37"/>
    <w:rsid w:val="006B5FE8"/>
    <w:rsid w:val="006B6136"/>
    <w:rsid w:val="006B7FE6"/>
    <w:rsid w:val="006C0AB6"/>
    <w:rsid w:val="006C0FF1"/>
    <w:rsid w:val="006C17FE"/>
    <w:rsid w:val="006C4F37"/>
    <w:rsid w:val="006C569A"/>
    <w:rsid w:val="006C6383"/>
    <w:rsid w:val="006C646D"/>
    <w:rsid w:val="006C6D62"/>
    <w:rsid w:val="006C7152"/>
    <w:rsid w:val="006C76A5"/>
    <w:rsid w:val="006C7AB8"/>
    <w:rsid w:val="006D0F4D"/>
    <w:rsid w:val="006D134F"/>
    <w:rsid w:val="006D2418"/>
    <w:rsid w:val="006D2912"/>
    <w:rsid w:val="006D4B93"/>
    <w:rsid w:val="006D75EC"/>
    <w:rsid w:val="006D79DB"/>
    <w:rsid w:val="006E0C85"/>
    <w:rsid w:val="006E0D21"/>
    <w:rsid w:val="006E1F17"/>
    <w:rsid w:val="006E3CFC"/>
    <w:rsid w:val="006E3F0D"/>
    <w:rsid w:val="006E6845"/>
    <w:rsid w:val="006E692C"/>
    <w:rsid w:val="006E7496"/>
    <w:rsid w:val="006E77F7"/>
    <w:rsid w:val="006F05F8"/>
    <w:rsid w:val="006F0A3D"/>
    <w:rsid w:val="006F0ADB"/>
    <w:rsid w:val="006F17FA"/>
    <w:rsid w:val="006F2BDE"/>
    <w:rsid w:val="006F464A"/>
    <w:rsid w:val="006F4779"/>
    <w:rsid w:val="006F65BB"/>
    <w:rsid w:val="006F7DC3"/>
    <w:rsid w:val="006F7F61"/>
    <w:rsid w:val="0070117B"/>
    <w:rsid w:val="00701F9C"/>
    <w:rsid w:val="0070318C"/>
    <w:rsid w:val="00704776"/>
    <w:rsid w:val="00704F47"/>
    <w:rsid w:val="00705279"/>
    <w:rsid w:val="00705DF1"/>
    <w:rsid w:val="00705E7F"/>
    <w:rsid w:val="00705FB9"/>
    <w:rsid w:val="00710715"/>
    <w:rsid w:val="00711941"/>
    <w:rsid w:val="00713DC4"/>
    <w:rsid w:val="007146CE"/>
    <w:rsid w:val="007148B5"/>
    <w:rsid w:val="0072045B"/>
    <w:rsid w:val="007207CF"/>
    <w:rsid w:val="00723C85"/>
    <w:rsid w:val="0072539A"/>
    <w:rsid w:val="00726FA2"/>
    <w:rsid w:val="007279C1"/>
    <w:rsid w:val="007307CF"/>
    <w:rsid w:val="00730C84"/>
    <w:rsid w:val="00730FF3"/>
    <w:rsid w:val="00731FE4"/>
    <w:rsid w:val="007325CD"/>
    <w:rsid w:val="0073308B"/>
    <w:rsid w:val="00733B60"/>
    <w:rsid w:val="0073570A"/>
    <w:rsid w:val="00736AF7"/>
    <w:rsid w:val="00737233"/>
    <w:rsid w:val="00737C1A"/>
    <w:rsid w:val="00740A82"/>
    <w:rsid w:val="00740B13"/>
    <w:rsid w:val="00741CD7"/>
    <w:rsid w:val="00742176"/>
    <w:rsid w:val="007453FB"/>
    <w:rsid w:val="007457EC"/>
    <w:rsid w:val="00745939"/>
    <w:rsid w:val="00746DBA"/>
    <w:rsid w:val="00747AB2"/>
    <w:rsid w:val="00750071"/>
    <w:rsid w:val="00750F52"/>
    <w:rsid w:val="007511E3"/>
    <w:rsid w:val="00751D69"/>
    <w:rsid w:val="007520FB"/>
    <w:rsid w:val="007527C6"/>
    <w:rsid w:val="00752DA2"/>
    <w:rsid w:val="0075369E"/>
    <w:rsid w:val="00754246"/>
    <w:rsid w:val="007544BE"/>
    <w:rsid w:val="0075523A"/>
    <w:rsid w:val="00755455"/>
    <w:rsid w:val="0075557A"/>
    <w:rsid w:val="00755F45"/>
    <w:rsid w:val="007566A5"/>
    <w:rsid w:val="00756E4F"/>
    <w:rsid w:val="0075772F"/>
    <w:rsid w:val="00757AF7"/>
    <w:rsid w:val="0076099C"/>
    <w:rsid w:val="00760B30"/>
    <w:rsid w:val="00760BF7"/>
    <w:rsid w:val="00761173"/>
    <w:rsid w:val="007613B8"/>
    <w:rsid w:val="00762088"/>
    <w:rsid w:val="007624BF"/>
    <w:rsid w:val="007630A5"/>
    <w:rsid w:val="007634A5"/>
    <w:rsid w:val="00763CEA"/>
    <w:rsid w:val="00763D91"/>
    <w:rsid w:val="00763F0C"/>
    <w:rsid w:val="00763FE6"/>
    <w:rsid w:val="007651B1"/>
    <w:rsid w:val="00765544"/>
    <w:rsid w:val="00765CDF"/>
    <w:rsid w:val="00765D63"/>
    <w:rsid w:val="00767A95"/>
    <w:rsid w:val="00770D09"/>
    <w:rsid w:val="007719C0"/>
    <w:rsid w:val="00775659"/>
    <w:rsid w:val="00775CEB"/>
    <w:rsid w:val="0077626B"/>
    <w:rsid w:val="0077630A"/>
    <w:rsid w:val="00776468"/>
    <w:rsid w:val="00776595"/>
    <w:rsid w:val="00776B64"/>
    <w:rsid w:val="007771A9"/>
    <w:rsid w:val="0078035C"/>
    <w:rsid w:val="00780695"/>
    <w:rsid w:val="00780DF5"/>
    <w:rsid w:val="00781BE6"/>
    <w:rsid w:val="00782A99"/>
    <w:rsid w:val="00783767"/>
    <w:rsid w:val="0078383D"/>
    <w:rsid w:val="00786038"/>
    <w:rsid w:val="00786A2F"/>
    <w:rsid w:val="00787C1C"/>
    <w:rsid w:val="007901E4"/>
    <w:rsid w:val="0079026B"/>
    <w:rsid w:val="0079198F"/>
    <w:rsid w:val="00792863"/>
    <w:rsid w:val="0079380B"/>
    <w:rsid w:val="00794313"/>
    <w:rsid w:val="007946DB"/>
    <w:rsid w:val="00795619"/>
    <w:rsid w:val="00795A03"/>
    <w:rsid w:val="00796D26"/>
    <w:rsid w:val="007974FA"/>
    <w:rsid w:val="00797A3A"/>
    <w:rsid w:val="00797E9F"/>
    <w:rsid w:val="007A0256"/>
    <w:rsid w:val="007A11BB"/>
    <w:rsid w:val="007A18C9"/>
    <w:rsid w:val="007A20CA"/>
    <w:rsid w:val="007A272B"/>
    <w:rsid w:val="007A2767"/>
    <w:rsid w:val="007A2A16"/>
    <w:rsid w:val="007A3CD0"/>
    <w:rsid w:val="007A4155"/>
    <w:rsid w:val="007A5471"/>
    <w:rsid w:val="007A598D"/>
    <w:rsid w:val="007A636C"/>
    <w:rsid w:val="007A679F"/>
    <w:rsid w:val="007A74F2"/>
    <w:rsid w:val="007A7F17"/>
    <w:rsid w:val="007B084A"/>
    <w:rsid w:val="007B2FA2"/>
    <w:rsid w:val="007B3028"/>
    <w:rsid w:val="007B324C"/>
    <w:rsid w:val="007B3BAE"/>
    <w:rsid w:val="007B40FA"/>
    <w:rsid w:val="007B480A"/>
    <w:rsid w:val="007B4C3E"/>
    <w:rsid w:val="007B5B3F"/>
    <w:rsid w:val="007B5B6F"/>
    <w:rsid w:val="007B6D8B"/>
    <w:rsid w:val="007B7DE2"/>
    <w:rsid w:val="007C0489"/>
    <w:rsid w:val="007C090F"/>
    <w:rsid w:val="007C0ED0"/>
    <w:rsid w:val="007C187F"/>
    <w:rsid w:val="007C2782"/>
    <w:rsid w:val="007C2D7E"/>
    <w:rsid w:val="007C2F6B"/>
    <w:rsid w:val="007C3A65"/>
    <w:rsid w:val="007C4840"/>
    <w:rsid w:val="007C4E0F"/>
    <w:rsid w:val="007C5A19"/>
    <w:rsid w:val="007C6340"/>
    <w:rsid w:val="007C674F"/>
    <w:rsid w:val="007C714B"/>
    <w:rsid w:val="007D048F"/>
    <w:rsid w:val="007D059B"/>
    <w:rsid w:val="007D069F"/>
    <w:rsid w:val="007D16F5"/>
    <w:rsid w:val="007D1F7C"/>
    <w:rsid w:val="007D35AC"/>
    <w:rsid w:val="007D381C"/>
    <w:rsid w:val="007D43F3"/>
    <w:rsid w:val="007E06CD"/>
    <w:rsid w:val="007E1AF6"/>
    <w:rsid w:val="007E1E7B"/>
    <w:rsid w:val="007E2490"/>
    <w:rsid w:val="007E27F8"/>
    <w:rsid w:val="007E35C5"/>
    <w:rsid w:val="007E58CB"/>
    <w:rsid w:val="007E623B"/>
    <w:rsid w:val="007E6821"/>
    <w:rsid w:val="007E71F2"/>
    <w:rsid w:val="007E7789"/>
    <w:rsid w:val="007F0F87"/>
    <w:rsid w:val="007F33F7"/>
    <w:rsid w:val="007F49CC"/>
    <w:rsid w:val="007F5510"/>
    <w:rsid w:val="007F5803"/>
    <w:rsid w:val="007F5BBB"/>
    <w:rsid w:val="007F612D"/>
    <w:rsid w:val="007F72A6"/>
    <w:rsid w:val="007F72F8"/>
    <w:rsid w:val="00801398"/>
    <w:rsid w:val="00801433"/>
    <w:rsid w:val="00801638"/>
    <w:rsid w:val="00801BF6"/>
    <w:rsid w:val="008022C7"/>
    <w:rsid w:val="00802358"/>
    <w:rsid w:val="00802AC1"/>
    <w:rsid w:val="00802B90"/>
    <w:rsid w:val="0080446F"/>
    <w:rsid w:val="00804725"/>
    <w:rsid w:val="00804F37"/>
    <w:rsid w:val="00805C17"/>
    <w:rsid w:val="0080612F"/>
    <w:rsid w:val="00807052"/>
    <w:rsid w:val="008104B8"/>
    <w:rsid w:val="0081058E"/>
    <w:rsid w:val="0081073C"/>
    <w:rsid w:val="00810F47"/>
    <w:rsid w:val="00812807"/>
    <w:rsid w:val="008137E5"/>
    <w:rsid w:val="00813979"/>
    <w:rsid w:val="00813CE7"/>
    <w:rsid w:val="00814F6F"/>
    <w:rsid w:val="008158E2"/>
    <w:rsid w:val="00816C2C"/>
    <w:rsid w:val="00817555"/>
    <w:rsid w:val="0082515D"/>
    <w:rsid w:val="008258E4"/>
    <w:rsid w:val="00825B7F"/>
    <w:rsid w:val="00825C06"/>
    <w:rsid w:val="008267AF"/>
    <w:rsid w:val="008279EA"/>
    <w:rsid w:val="008303D7"/>
    <w:rsid w:val="00830468"/>
    <w:rsid w:val="00831E06"/>
    <w:rsid w:val="00833A5D"/>
    <w:rsid w:val="00833BCB"/>
    <w:rsid w:val="00834789"/>
    <w:rsid w:val="00834AFE"/>
    <w:rsid w:val="00837FB4"/>
    <w:rsid w:val="008409D8"/>
    <w:rsid w:val="00840F2E"/>
    <w:rsid w:val="0084148A"/>
    <w:rsid w:val="008414EB"/>
    <w:rsid w:val="0084160B"/>
    <w:rsid w:val="00841744"/>
    <w:rsid w:val="00841E6F"/>
    <w:rsid w:val="00842358"/>
    <w:rsid w:val="00842577"/>
    <w:rsid w:val="00842DCF"/>
    <w:rsid w:val="00843DCF"/>
    <w:rsid w:val="0084415E"/>
    <w:rsid w:val="0084499A"/>
    <w:rsid w:val="00844FB2"/>
    <w:rsid w:val="0084574D"/>
    <w:rsid w:val="00845C09"/>
    <w:rsid w:val="008460D6"/>
    <w:rsid w:val="00847A43"/>
    <w:rsid w:val="0085094D"/>
    <w:rsid w:val="00850E6F"/>
    <w:rsid w:val="00851D34"/>
    <w:rsid w:val="008522FF"/>
    <w:rsid w:val="0085292A"/>
    <w:rsid w:val="00852D0A"/>
    <w:rsid w:val="00852F19"/>
    <w:rsid w:val="00854002"/>
    <w:rsid w:val="00855095"/>
    <w:rsid w:val="00855A13"/>
    <w:rsid w:val="008604CF"/>
    <w:rsid w:val="008608B2"/>
    <w:rsid w:val="00860E4B"/>
    <w:rsid w:val="00861307"/>
    <w:rsid w:val="00861338"/>
    <w:rsid w:val="0086257C"/>
    <w:rsid w:val="00862A10"/>
    <w:rsid w:val="00864730"/>
    <w:rsid w:val="00864F7B"/>
    <w:rsid w:val="0086709A"/>
    <w:rsid w:val="00872089"/>
    <w:rsid w:val="008724B2"/>
    <w:rsid w:val="00872577"/>
    <w:rsid w:val="00872941"/>
    <w:rsid w:val="0087343F"/>
    <w:rsid w:val="0087427F"/>
    <w:rsid w:val="008745F3"/>
    <w:rsid w:val="00875A15"/>
    <w:rsid w:val="00876026"/>
    <w:rsid w:val="00876BDF"/>
    <w:rsid w:val="008777C4"/>
    <w:rsid w:val="008804F4"/>
    <w:rsid w:val="00880AD2"/>
    <w:rsid w:val="00881920"/>
    <w:rsid w:val="00883574"/>
    <w:rsid w:val="008843C4"/>
    <w:rsid w:val="0088454C"/>
    <w:rsid w:val="008855DF"/>
    <w:rsid w:val="0088564B"/>
    <w:rsid w:val="00885F9A"/>
    <w:rsid w:val="008865E4"/>
    <w:rsid w:val="008868B6"/>
    <w:rsid w:val="00886B5D"/>
    <w:rsid w:val="00886E03"/>
    <w:rsid w:val="00887474"/>
    <w:rsid w:val="008908EF"/>
    <w:rsid w:val="00890974"/>
    <w:rsid w:val="0089146B"/>
    <w:rsid w:val="00891922"/>
    <w:rsid w:val="00891A60"/>
    <w:rsid w:val="00892697"/>
    <w:rsid w:val="00892AE8"/>
    <w:rsid w:val="00892B9E"/>
    <w:rsid w:val="00892CCA"/>
    <w:rsid w:val="00893BC3"/>
    <w:rsid w:val="00893F1D"/>
    <w:rsid w:val="00894143"/>
    <w:rsid w:val="008945F9"/>
    <w:rsid w:val="008946A6"/>
    <w:rsid w:val="00895A37"/>
    <w:rsid w:val="00895B1A"/>
    <w:rsid w:val="00897715"/>
    <w:rsid w:val="008A09DD"/>
    <w:rsid w:val="008A0BE7"/>
    <w:rsid w:val="008A195D"/>
    <w:rsid w:val="008A26BC"/>
    <w:rsid w:val="008A3029"/>
    <w:rsid w:val="008A6118"/>
    <w:rsid w:val="008A6490"/>
    <w:rsid w:val="008A6DBA"/>
    <w:rsid w:val="008A6FDB"/>
    <w:rsid w:val="008B148A"/>
    <w:rsid w:val="008B3F46"/>
    <w:rsid w:val="008B646C"/>
    <w:rsid w:val="008B7E8B"/>
    <w:rsid w:val="008C03FB"/>
    <w:rsid w:val="008C16E7"/>
    <w:rsid w:val="008C176F"/>
    <w:rsid w:val="008C240F"/>
    <w:rsid w:val="008C2CC2"/>
    <w:rsid w:val="008C2D6B"/>
    <w:rsid w:val="008C3748"/>
    <w:rsid w:val="008C377C"/>
    <w:rsid w:val="008C3828"/>
    <w:rsid w:val="008C3E6F"/>
    <w:rsid w:val="008C4263"/>
    <w:rsid w:val="008C4473"/>
    <w:rsid w:val="008C5667"/>
    <w:rsid w:val="008C6B65"/>
    <w:rsid w:val="008C6D09"/>
    <w:rsid w:val="008D0888"/>
    <w:rsid w:val="008D1396"/>
    <w:rsid w:val="008D201B"/>
    <w:rsid w:val="008D42D8"/>
    <w:rsid w:val="008D4449"/>
    <w:rsid w:val="008D488D"/>
    <w:rsid w:val="008D5533"/>
    <w:rsid w:val="008D5967"/>
    <w:rsid w:val="008D5CCC"/>
    <w:rsid w:val="008D6527"/>
    <w:rsid w:val="008D78C6"/>
    <w:rsid w:val="008D7FB5"/>
    <w:rsid w:val="008E0096"/>
    <w:rsid w:val="008E0355"/>
    <w:rsid w:val="008E0513"/>
    <w:rsid w:val="008E0CD6"/>
    <w:rsid w:val="008E0E44"/>
    <w:rsid w:val="008E13F9"/>
    <w:rsid w:val="008E2BD5"/>
    <w:rsid w:val="008E6717"/>
    <w:rsid w:val="008E67CB"/>
    <w:rsid w:val="008F0E36"/>
    <w:rsid w:val="008F1067"/>
    <w:rsid w:val="008F1123"/>
    <w:rsid w:val="008F27F6"/>
    <w:rsid w:val="008F33BC"/>
    <w:rsid w:val="008F3E53"/>
    <w:rsid w:val="008F4DD6"/>
    <w:rsid w:val="008F50C4"/>
    <w:rsid w:val="008F64E7"/>
    <w:rsid w:val="008F6A90"/>
    <w:rsid w:val="008F7034"/>
    <w:rsid w:val="008F7718"/>
    <w:rsid w:val="00901645"/>
    <w:rsid w:val="00902557"/>
    <w:rsid w:val="00902963"/>
    <w:rsid w:val="00903BFE"/>
    <w:rsid w:val="00903CD5"/>
    <w:rsid w:val="00904877"/>
    <w:rsid w:val="009049F9"/>
    <w:rsid w:val="00904C08"/>
    <w:rsid w:val="00905235"/>
    <w:rsid w:val="00905F95"/>
    <w:rsid w:val="0090664A"/>
    <w:rsid w:val="00907883"/>
    <w:rsid w:val="00907D37"/>
    <w:rsid w:val="00907EE8"/>
    <w:rsid w:val="00910AFC"/>
    <w:rsid w:val="0091107F"/>
    <w:rsid w:val="00911237"/>
    <w:rsid w:val="00912333"/>
    <w:rsid w:val="00913054"/>
    <w:rsid w:val="0091481E"/>
    <w:rsid w:val="00914CC6"/>
    <w:rsid w:val="00914FCB"/>
    <w:rsid w:val="00915228"/>
    <w:rsid w:val="00915779"/>
    <w:rsid w:val="009207AA"/>
    <w:rsid w:val="00921024"/>
    <w:rsid w:val="009213C5"/>
    <w:rsid w:val="009216A8"/>
    <w:rsid w:val="00921A49"/>
    <w:rsid w:val="0092287B"/>
    <w:rsid w:val="00922B13"/>
    <w:rsid w:val="00924FED"/>
    <w:rsid w:val="009256CB"/>
    <w:rsid w:val="00925DA3"/>
    <w:rsid w:val="00926883"/>
    <w:rsid w:val="00926D10"/>
    <w:rsid w:val="00927900"/>
    <w:rsid w:val="00930150"/>
    <w:rsid w:val="00931088"/>
    <w:rsid w:val="00931303"/>
    <w:rsid w:val="00931BE8"/>
    <w:rsid w:val="00932670"/>
    <w:rsid w:val="00932DCF"/>
    <w:rsid w:val="00933372"/>
    <w:rsid w:val="00935C09"/>
    <w:rsid w:val="00935FA8"/>
    <w:rsid w:val="0093657A"/>
    <w:rsid w:val="00936E4B"/>
    <w:rsid w:val="00936F05"/>
    <w:rsid w:val="009412A7"/>
    <w:rsid w:val="00942242"/>
    <w:rsid w:val="00942681"/>
    <w:rsid w:val="00943E72"/>
    <w:rsid w:val="00945145"/>
    <w:rsid w:val="00945D72"/>
    <w:rsid w:val="00946298"/>
    <w:rsid w:val="00946E61"/>
    <w:rsid w:val="00947085"/>
    <w:rsid w:val="00947B17"/>
    <w:rsid w:val="00947D20"/>
    <w:rsid w:val="009505E9"/>
    <w:rsid w:val="0095257E"/>
    <w:rsid w:val="0095269C"/>
    <w:rsid w:val="00952A54"/>
    <w:rsid w:val="00953240"/>
    <w:rsid w:val="009535D3"/>
    <w:rsid w:val="00954F8C"/>
    <w:rsid w:val="00955047"/>
    <w:rsid w:val="00955540"/>
    <w:rsid w:val="00955767"/>
    <w:rsid w:val="009557B9"/>
    <w:rsid w:val="00956C18"/>
    <w:rsid w:val="00957124"/>
    <w:rsid w:val="00957404"/>
    <w:rsid w:val="00957563"/>
    <w:rsid w:val="00957C8D"/>
    <w:rsid w:val="00960430"/>
    <w:rsid w:val="009608E2"/>
    <w:rsid w:val="00960B65"/>
    <w:rsid w:val="00960FBE"/>
    <w:rsid w:val="0096119C"/>
    <w:rsid w:val="009616CB"/>
    <w:rsid w:val="00961902"/>
    <w:rsid w:val="009620AB"/>
    <w:rsid w:val="00962561"/>
    <w:rsid w:val="00962F7E"/>
    <w:rsid w:val="00964312"/>
    <w:rsid w:val="009644C8"/>
    <w:rsid w:val="009653CB"/>
    <w:rsid w:val="0096569F"/>
    <w:rsid w:val="00966462"/>
    <w:rsid w:val="009727CA"/>
    <w:rsid w:val="009727DA"/>
    <w:rsid w:val="00972AB6"/>
    <w:rsid w:val="00972FE4"/>
    <w:rsid w:val="00973DDF"/>
    <w:rsid w:val="00973FD7"/>
    <w:rsid w:val="009748C6"/>
    <w:rsid w:val="00974A9F"/>
    <w:rsid w:val="00975408"/>
    <w:rsid w:val="00975C2C"/>
    <w:rsid w:val="00976CBB"/>
    <w:rsid w:val="0097700F"/>
    <w:rsid w:val="009818AD"/>
    <w:rsid w:val="00982089"/>
    <w:rsid w:val="0098264A"/>
    <w:rsid w:val="00984263"/>
    <w:rsid w:val="0098455E"/>
    <w:rsid w:val="0098723F"/>
    <w:rsid w:val="00987C60"/>
    <w:rsid w:val="00990BA8"/>
    <w:rsid w:val="00990BE8"/>
    <w:rsid w:val="00992162"/>
    <w:rsid w:val="009938A8"/>
    <w:rsid w:val="009945AD"/>
    <w:rsid w:val="0099477C"/>
    <w:rsid w:val="009949BE"/>
    <w:rsid w:val="00994AF9"/>
    <w:rsid w:val="00994F2C"/>
    <w:rsid w:val="0099547F"/>
    <w:rsid w:val="00995DC5"/>
    <w:rsid w:val="00996C79"/>
    <w:rsid w:val="00997A48"/>
    <w:rsid w:val="009A02D7"/>
    <w:rsid w:val="009A0CEF"/>
    <w:rsid w:val="009A10DB"/>
    <w:rsid w:val="009A1171"/>
    <w:rsid w:val="009A1EE4"/>
    <w:rsid w:val="009A2157"/>
    <w:rsid w:val="009A3D6C"/>
    <w:rsid w:val="009A4CC0"/>
    <w:rsid w:val="009A4F73"/>
    <w:rsid w:val="009A54C6"/>
    <w:rsid w:val="009A58C0"/>
    <w:rsid w:val="009A62AA"/>
    <w:rsid w:val="009A6607"/>
    <w:rsid w:val="009B049A"/>
    <w:rsid w:val="009B2D30"/>
    <w:rsid w:val="009B35A7"/>
    <w:rsid w:val="009B362B"/>
    <w:rsid w:val="009B385B"/>
    <w:rsid w:val="009B3967"/>
    <w:rsid w:val="009B46DD"/>
    <w:rsid w:val="009B49AC"/>
    <w:rsid w:val="009B4D50"/>
    <w:rsid w:val="009B4F58"/>
    <w:rsid w:val="009B5080"/>
    <w:rsid w:val="009B51C1"/>
    <w:rsid w:val="009B62AF"/>
    <w:rsid w:val="009B63F4"/>
    <w:rsid w:val="009B6ACB"/>
    <w:rsid w:val="009C1A3B"/>
    <w:rsid w:val="009C1B0E"/>
    <w:rsid w:val="009C23E8"/>
    <w:rsid w:val="009C34D5"/>
    <w:rsid w:val="009C34E8"/>
    <w:rsid w:val="009C4A3B"/>
    <w:rsid w:val="009C506E"/>
    <w:rsid w:val="009C58A4"/>
    <w:rsid w:val="009C5957"/>
    <w:rsid w:val="009C6309"/>
    <w:rsid w:val="009C6F70"/>
    <w:rsid w:val="009C77F1"/>
    <w:rsid w:val="009C79F9"/>
    <w:rsid w:val="009C7A19"/>
    <w:rsid w:val="009D202B"/>
    <w:rsid w:val="009D22D5"/>
    <w:rsid w:val="009D26D1"/>
    <w:rsid w:val="009D34DA"/>
    <w:rsid w:val="009D3B23"/>
    <w:rsid w:val="009D4235"/>
    <w:rsid w:val="009D45AC"/>
    <w:rsid w:val="009D478D"/>
    <w:rsid w:val="009D5023"/>
    <w:rsid w:val="009D666F"/>
    <w:rsid w:val="009D6934"/>
    <w:rsid w:val="009E0473"/>
    <w:rsid w:val="009E116F"/>
    <w:rsid w:val="009E1525"/>
    <w:rsid w:val="009E208E"/>
    <w:rsid w:val="009E2930"/>
    <w:rsid w:val="009E30FE"/>
    <w:rsid w:val="009E35CA"/>
    <w:rsid w:val="009E4797"/>
    <w:rsid w:val="009E4825"/>
    <w:rsid w:val="009E5DD5"/>
    <w:rsid w:val="009E7217"/>
    <w:rsid w:val="009E7C96"/>
    <w:rsid w:val="009F0840"/>
    <w:rsid w:val="009F0D33"/>
    <w:rsid w:val="009F1864"/>
    <w:rsid w:val="009F2C12"/>
    <w:rsid w:val="009F2D5C"/>
    <w:rsid w:val="009F34B4"/>
    <w:rsid w:val="009F5929"/>
    <w:rsid w:val="009F6F12"/>
    <w:rsid w:val="00A00963"/>
    <w:rsid w:val="00A00FF7"/>
    <w:rsid w:val="00A01546"/>
    <w:rsid w:val="00A01DF1"/>
    <w:rsid w:val="00A02A3F"/>
    <w:rsid w:val="00A02CF2"/>
    <w:rsid w:val="00A03066"/>
    <w:rsid w:val="00A04464"/>
    <w:rsid w:val="00A04758"/>
    <w:rsid w:val="00A068F4"/>
    <w:rsid w:val="00A100E8"/>
    <w:rsid w:val="00A10DE0"/>
    <w:rsid w:val="00A11383"/>
    <w:rsid w:val="00A117C8"/>
    <w:rsid w:val="00A128E3"/>
    <w:rsid w:val="00A12E20"/>
    <w:rsid w:val="00A130F4"/>
    <w:rsid w:val="00A15B2F"/>
    <w:rsid w:val="00A1608E"/>
    <w:rsid w:val="00A1746C"/>
    <w:rsid w:val="00A17CA5"/>
    <w:rsid w:val="00A17ED4"/>
    <w:rsid w:val="00A220DA"/>
    <w:rsid w:val="00A23E0D"/>
    <w:rsid w:val="00A23F0F"/>
    <w:rsid w:val="00A2402E"/>
    <w:rsid w:val="00A24562"/>
    <w:rsid w:val="00A25014"/>
    <w:rsid w:val="00A30213"/>
    <w:rsid w:val="00A304C5"/>
    <w:rsid w:val="00A311FF"/>
    <w:rsid w:val="00A3174A"/>
    <w:rsid w:val="00A3211E"/>
    <w:rsid w:val="00A32460"/>
    <w:rsid w:val="00A35FEE"/>
    <w:rsid w:val="00A37330"/>
    <w:rsid w:val="00A40186"/>
    <w:rsid w:val="00A40367"/>
    <w:rsid w:val="00A417A1"/>
    <w:rsid w:val="00A4183F"/>
    <w:rsid w:val="00A42A40"/>
    <w:rsid w:val="00A42B0E"/>
    <w:rsid w:val="00A444C8"/>
    <w:rsid w:val="00A452FF"/>
    <w:rsid w:val="00A46B22"/>
    <w:rsid w:val="00A473D8"/>
    <w:rsid w:val="00A47561"/>
    <w:rsid w:val="00A47B35"/>
    <w:rsid w:val="00A52950"/>
    <w:rsid w:val="00A52ADF"/>
    <w:rsid w:val="00A54680"/>
    <w:rsid w:val="00A54CFC"/>
    <w:rsid w:val="00A55EEE"/>
    <w:rsid w:val="00A57E64"/>
    <w:rsid w:val="00A60503"/>
    <w:rsid w:val="00A6052C"/>
    <w:rsid w:val="00A61151"/>
    <w:rsid w:val="00A617C8"/>
    <w:rsid w:val="00A61954"/>
    <w:rsid w:val="00A624FC"/>
    <w:rsid w:val="00A63067"/>
    <w:rsid w:val="00A632EE"/>
    <w:rsid w:val="00A63E97"/>
    <w:rsid w:val="00A65D01"/>
    <w:rsid w:val="00A66F58"/>
    <w:rsid w:val="00A7094E"/>
    <w:rsid w:val="00A73C7C"/>
    <w:rsid w:val="00A745E5"/>
    <w:rsid w:val="00A7654E"/>
    <w:rsid w:val="00A76611"/>
    <w:rsid w:val="00A76CC6"/>
    <w:rsid w:val="00A76F9C"/>
    <w:rsid w:val="00A77682"/>
    <w:rsid w:val="00A81D40"/>
    <w:rsid w:val="00A82123"/>
    <w:rsid w:val="00A82550"/>
    <w:rsid w:val="00A83B78"/>
    <w:rsid w:val="00A843AB"/>
    <w:rsid w:val="00A85617"/>
    <w:rsid w:val="00A8572B"/>
    <w:rsid w:val="00A858F4"/>
    <w:rsid w:val="00A85E3C"/>
    <w:rsid w:val="00A875E2"/>
    <w:rsid w:val="00A90F91"/>
    <w:rsid w:val="00A93530"/>
    <w:rsid w:val="00A948C9"/>
    <w:rsid w:val="00A94B03"/>
    <w:rsid w:val="00A960FD"/>
    <w:rsid w:val="00A9701B"/>
    <w:rsid w:val="00A978B0"/>
    <w:rsid w:val="00AA0606"/>
    <w:rsid w:val="00AA081A"/>
    <w:rsid w:val="00AA1155"/>
    <w:rsid w:val="00AA13EC"/>
    <w:rsid w:val="00AA1B1D"/>
    <w:rsid w:val="00AA33FD"/>
    <w:rsid w:val="00AA61DE"/>
    <w:rsid w:val="00AA6AD1"/>
    <w:rsid w:val="00AA6F5D"/>
    <w:rsid w:val="00AA74AC"/>
    <w:rsid w:val="00AA7FC7"/>
    <w:rsid w:val="00AB0065"/>
    <w:rsid w:val="00AB1CC5"/>
    <w:rsid w:val="00AB3109"/>
    <w:rsid w:val="00AB36BD"/>
    <w:rsid w:val="00AB3D90"/>
    <w:rsid w:val="00AB41DF"/>
    <w:rsid w:val="00AB4BAA"/>
    <w:rsid w:val="00AB4CFB"/>
    <w:rsid w:val="00AB53E3"/>
    <w:rsid w:val="00AB546E"/>
    <w:rsid w:val="00AB5B0E"/>
    <w:rsid w:val="00AB6AB6"/>
    <w:rsid w:val="00AB6B4F"/>
    <w:rsid w:val="00AB70EF"/>
    <w:rsid w:val="00AB77E5"/>
    <w:rsid w:val="00AC06A9"/>
    <w:rsid w:val="00AC1811"/>
    <w:rsid w:val="00AC1A5D"/>
    <w:rsid w:val="00AC2679"/>
    <w:rsid w:val="00AC26E9"/>
    <w:rsid w:val="00AC31CB"/>
    <w:rsid w:val="00AC4430"/>
    <w:rsid w:val="00AC4A56"/>
    <w:rsid w:val="00AC6491"/>
    <w:rsid w:val="00AC6D3D"/>
    <w:rsid w:val="00AC7099"/>
    <w:rsid w:val="00AC71F7"/>
    <w:rsid w:val="00AD098E"/>
    <w:rsid w:val="00AD14EE"/>
    <w:rsid w:val="00AD1F98"/>
    <w:rsid w:val="00AD27C0"/>
    <w:rsid w:val="00AD39F5"/>
    <w:rsid w:val="00AD3EF7"/>
    <w:rsid w:val="00AD4357"/>
    <w:rsid w:val="00AD64C9"/>
    <w:rsid w:val="00AD6A7F"/>
    <w:rsid w:val="00AD7B59"/>
    <w:rsid w:val="00AE0372"/>
    <w:rsid w:val="00AE064B"/>
    <w:rsid w:val="00AE090F"/>
    <w:rsid w:val="00AE0A19"/>
    <w:rsid w:val="00AE1674"/>
    <w:rsid w:val="00AE2AE0"/>
    <w:rsid w:val="00AE312B"/>
    <w:rsid w:val="00AE5713"/>
    <w:rsid w:val="00AE6C40"/>
    <w:rsid w:val="00AE7119"/>
    <w:rsid w:val="00AE715C"/>
    <w:rsid w:val="00AE763C"/>
    <w:rsid w:val="00AE7B03"/>
    <w:rsid w:val="00AE7B26"/>
    <w:rsid w:val="00AF0FCF"/>
    <w:rsid w:val="00AF1AD5"/>
    <w:rsid w:val="00AF3780"/>
    <w:rsid w:val="00AF5D2D"/>
    <w:rsid w:val="00AF6CF9"/>
    <w:rsid w:val="00B01CA3"/>
    <w:rsid w:val="00B01CE9"/>
    <w:rsid w:val="00B02681"/>
    <w:rsid w:val="00B0315D"/>
    <w:rsid w:val="00B04487"/>
    <w:rsid w:val="00B05A64"/>
    <w:rsid w:val="00B05DE5"/>
    <w:rsid w:val="00B065B6"/>
    <w:rsid w:val="00B06D4C"/>
    <w:rsid w:val="00B06F01"/>
    <w:rsid w:val="00B06F2E"/>
    <w:rsid w:val="00B0779F"/>
    <w:rsid w:val="00B10C62"/>
    <w:rsid w:val="00B11825"/>
    <w:rsid w:val="00B121C2"/>
    <w:rsid w:val="00B1224E"/>
    <w:rsid w:val="00B14217"/>
    <w:rsid w:val="00B1446E"/>
    <w:rsid w:val="00B14BC5"/>
    <w:rsid w:val="00B14D3C"/>
    <w:rsid w:val="00B15044"/>
    <w:rsid w:val="00B154AF"/>
    <w:rsid w:val="00B15A4E"/>
    <w:rsid w:val="00B16C99"/>
    <w:rsid w:val="00B1734F"/>
    <w:rsid w:val="00B17AA8"/>
    <w:rsid w:val="00B17B74"/>
    <w:rsid w:val="00B205BC"/>
    <w:rsid w:val="00B206A3"/>
    <w:rsid w:val="00B21A8F"/>
    <w:rsid w:val="00B21AAB"/>
    <w:rsid w:val="00B22160"/>
    <w:rsid w:val="00B2357F"/>
    <w:rsid w:val="00B243DB"/>
    <w:rsid w:val="00B246AB"/>
    <w:rsid w:val="00B256C6"/>
    <w:rsid w:val="00B257C2"/>
    <w:rsid w:val="00B25C73"/>
    <w:rsid w:val="00B26997"/>
    <w:rsid w:val="00B26AC5"/>
    <w:rsid w:val="00B26E04"/>
    <w:rsid w:val="00B27A26"/>
    <w:rsid w:val="00B3067E"/>
    <w:rsid w:val="00B30B80"/>
    <w:rsid w:val="00B315AA"/>
    <w:rsid w:val="00B3263A"/>
    <w:rsid w:val="00B328F9"/>
    <w:rsid w:val="00B32E72"/>
    <w:rsid w:val="00B349B5"/>
    <w:rsid w:val="00B367A9"/>
    <w:rsid w:val="00B3699F"/>
    <w:rsid w:val="00B36F1A"/>
    <w:rsid w:val="00B416FC"/>
    <w:rsid w:val="00B41E58"/>
    <w:rsid w:val="00B42BCC"/>
    <w:rsid w:val="00B43AFD"/>
    <w:rsid w:val="00B44219"/>
    <w:rsid w:val="00B44E2E"/>
    <w:rsid w:val="00B4550F"/>
    <w:rsid w:val="00B458E6"/>
    <w:rsid w:val="00B46825"/>
    <w:rsid w:val="00B50132"/>
    <w:rsid w:val="00B50793"/>
    <w:rsid w:val="00B507C4"/>
    <w:rsid w:val="00B50AAF"/>
    <w:rsid w:val="00B51BC6"/>
    <w:rsid w:val="00B51C8F"/>
    <w:rsid w:val="00B53823"/>
    <w:rsid w:val="00B54B4B"/>
    <w:rsid w:val="00B55F42"/>
    <w:rsid w:val="00B56242"/>
    <w:rsid w:val="00B56954"/>
    <w:rsid w:val="00B57044"/>
    <w:rsid w:val="00B57A90"/>
    <w:rsid w:val="00B62526"/>
    <w:rsid w:val="00B628B9"/>
    <w:rsid w:val="00B6315F"/>
    <w:rsid w:val="00B64715"/>
    <w:rsid w:val="00B65363"/>
    <w:rsid w:val="00B6630E"/>
    <w:rsid w:val="00B66683"/>
    <w:rsid w:val="00B66ED6"/>
    <w:rsid w:val="00B6710C"/>
    <w:rsid w:val="00B67E34"/>
    <w:rsid w:val="00B70311"/>
    <w:rsid w:val="00B70599"/>
    <w:rsid w:val="00B719DB"/>
    <w:rsid w:val="00B71A06"/>
    <w:rsid w:val="00B733B3"/>
    <w:rsid w:val="00B744AD"/>
    <w:rsid w:val="00B747A7"/>
    <w:rsid w:val="00B752E8"/>
    <w:rsid w:val="00B763CF"/>
    <w:rsid w:val="00B76A46"/>
    <w:rsid w:val="00B76F37"/>
    <w:rsid w:val="00B7725B"/>
    <w:rsid w:val="00B8073D"/>
    <w:rsid w:val="00B813C9"/>
    <w:rsid w:val="00B814E2"/>
    <w:rsid w:val="00B81633"/>
    <w:rsid w:val="00B8189D"/>
    <w:rsid w:val="00B81B7D"/>
    <w:rsid w:val="00B81C18"/>
    <w:rsid w:val="00B82409"/>
    <w:rsid w:val="00B82656"/>
    <w:rsid w:val="00B84002"/>
    <w:rsid w:val="00B8463A"/>
    <w:rsid w:val="00B84D08"/>
    <w:rsid w:val="00B850A8"/>
    <w:rsid w:val="00B8522D"/>
    <w:rsid w:val="00B85951"/>
    <w:rsid w:val="00B85BDC"/>
    <w:rsid w:val="00B862B4"/>
    <w:rsid w:val="00B86CF3"/>
    <w:rsid w:val="00B90280"/>
    <w:rsid w:val="00B90D09"/>
    <w:rsid w:val="00B9178F"/>
    <w:rsid w:val="00B91CB5"/>
    <w:rsid w:val="00B92319"/>
    <w:rsid w:val="00B93BFE"/>
    <w:rsid w:val="00B93F43"/>
    <w:rsid w:val="00B94ED5"/>
    <w:rsid w:val="00B9610C"/>
    <w:rsid w:val="00B96118"/>
    <w:rsid w:val="00B963D1"/>
    <w:rsid w:val="00B9761F"/>
    <w:rsid w:val="00BA080F"/>
    <w:rsid w:val="00BA0F70"/>
    <w:rsid w:val="00BA12F8"/>
    <w:rsid w:val="00BA1369"/>
    <w:rsid w:val="00BA1B90"/>
    <w:rsid w:val="00BA311F"/>
    <w:rsid w:val="00BA3E2E"/>
    <w:rsid w:val="00BA43C1"/>
    <w:rsid w:val="00BA4DB6"/>
    <w:rsid w:val="00BA6F6A"/>
    <w:rsid w:val="00BA7DCE"/>
    <w:rsid w:val="00BB0426"/>
    <w:rsid w:val="00BB062E"/>
    <w:rsid w:val="00BB0B18"/>
    <w:rsid w:val="00BB34F5"/>
    <w:rsid w:val="00BB3B8F"/>
    <w:rsid w:val="00BB4DC0"/>
    <w:rsid w:val="00BB62E7"/>
    <w:rsid w:val="00BB69DB"/>
    <w:rsid w:val="00BB6AD1"/>
    <w:rsid w:val="00BB6DCE"/>
    <w:rsid w:val="00BB7B4E"/>
    <w:rsid w:val="00BC018D"/>
    <w:rsid w:val="00BC1674"/>
    <w:rsid w:val="00BC1777"/>
    <w:rsid w:val="00BC2863"/>
    <w:rsid w:val="00BC2AF2"/>
    <w:rsid w:val="00BC3DE5"/>
    <w:rsid w:val="00BC3E10"/>
    <w:rsid w:val="00BC3F22"/>
    <w:rsid w:val="00BC47B9"/>
    <w:rsid w:val="00BC4994"/>
    <w:rsid w:val="00BC5C55"/>
    <w:rsid w:val="00BC6BCC"/>
    <w:rsid w:val="00BC7799"/>
    <w:rsid w:val="00BD1FF3"/>
    <w:rsid w:val="00BD36B0"/>
    <w:rsid w:val="00BD38AF"/>
    <w:rsid w:val="00BD3B69"/>
    <w:rsid w:val="00BD3DED"/>
    <w:rsid w:val="00BD491A"/>
    <w:rsid w:val="00BD53F6"/>
    <w:rsid w:val="00BD6AEA"/>
    <w:rsid w:val="00BD73EF"/>
    <w:rsid w:val="00BD7992"/>
    <w:rsid w:val="00BD7C31"/>
    <w:rsid w:val="00BE0184"/>
    <w:rsid w:val="00BE02FD"/>
    <w:rsid w:val="00BE1709"/>
    <w:rsid w:val="00BE1BD6"/>
    <w:rsid w:val="00BE1D6F"/>
    <w:rsid w:val="00BE43C1"/>
    <w:rsid w:val="00BE5C6A"/>
    <w:rsid w:val="00BE6D6F"/>
    <w:rsid w:val="00BE72BC"/>
    <w:rsid w:val="00BE766D"/>
    <w:rsid w:val="00BE7C82"/>
    <w:rsid w:val="00BF1766"/>
    <w:rsid w:val="00BF1EEB"/>
    <w:rsid w:val="00BF2B1C"/>
    <w:rsid w:val="00BF2F48"/>
    <w:rsid w:val="00BF3A28"/>
    <w:rsid w:val="00BF57DC"/>
    <w:rsid w:val="00BF62CA"/>
    <w:rsid w:val="00BF67C5"/>
    <w:rsid w:val="00BF6B6B"/>
    <w:rsid w:val="00BF6D6E"/>
    <w:rsid w:val="00C01BC1"/>
    <w:rsid w:val="00C02733"/>
    <w:rsid w:val="00C02E54"/>
    <w:rsid w:val="00C04150"/>
    <w:rsid w:val="00C043EE"/>
    <w:rsid w:val="00C04539"/>
    <w:rsid w:val="00C047D9"/>
    <w:rsid w:val="00C04F93"/>
    <w:rsid w:val="00C05073"/>
    <w:rsid w:val="00C06217"/>
    <w:rsid w:val="00C06359"/>
    <w:rsid w:val="00C074C9"/>
    <w:rsid w:val="00C07FA5"/>
    <w:rsid w:val="00C1104E"/>
    <w:rsid w:val="00C11F7D"/>
    <w:rsid w:val="00C124AF"/>
    <w:rsid w:val="00C126CE"/>
    <w:rsid w:val="00C12BC2"/>
    <w:rsid w:val="00C12DA5"/>
    <w:rsid w:val="00C131AF"/>
    <w:rsid w:val="00C13618"/>
    <w:rsid w:val="00C139D1"/>
    <w:rsid w:val="00C13CBD"/>
    <w:rsid w:val="00C14368"/>
    <w:rsid w:val="00C144B0"/>
    <w:rsid w:val="00C14C41"/>
    <w:rsid w:val="00C15C41"/>
    <w:rsid w:val="00C16A6A"/>
    <w:rsid w:val="00C16CB9"/>
    <w:rsid w:val="00C175D4"/>
    <w:rsid w:val="00C21449"/>
    <w:rsid w:val="00C22B38"/>
    <w:rsid w:val="00C22E41"/>
    <w:rsid w:val="00C234A6"/>
    <w:rsid w:val="00C23607"/>
    <w:rsid w:val="00C238D1"/>
    <w:rsid w:val="00C24808"/>
    <w:rsid w:val="00C25B77"/>
    <w:rsid w:val="00C266EF"/>
    <w:rsid w:val="00C26B32"/>
    <w:rsid w:val="00C27EB9"/>
    <w:rsid w:val="00C32D1E"/>
    <w:rsid w:val="00C32FB0"/>
    <w:rsid w:val="00C33806"/>
    <w:rsid w:val="00C33DFB"/>
    <w:rsid w:val="00C34E61"/>
    <w:rsid w:val="00C34EE7"/>
    <w:rsid w:val="00C36A0B"/>
    <w:rsid w:val="00C36D93"/>
    <w:rsid w:val="00C371FE"/>
    <w:rsid w:val="00C374F4"/>
    <w:rsid w:val="00C37EDB"/>
    <w:rsid w:val="00C40F19"/>
    <w:rsid w:val="00C410AE"/>
    <w:rsid w:val="00C4194C"/>
    <w:rsid w:val="00C4198A"/>
    <w:rsid w:val="00C41B2D"/>
    <w:rsid w:val="00C4397D"/>
    <w:rsid w:val="00C44746"/>
    <w:rsid w:val="00C44CCE"/>
    <w:rsid w:val="00C462C5"/>
    <w:rsid w:val="00C50059"/>
    <w:rsid w:val="00C50DCC"/>
    <w:rsid w:val="00C5152C"/>
    <w:rsid w:val="00C51B82"/>
    <w:rsid w:val="00C51C1A"/>
    <w:rsid w:val="00C53798"/>
    <w:rsid w:val="00C54FE9"/>
    <w:rsid w:val="00C566FB"/>
    <w:rsid w:val="00C56CBA"/>
    <w:rsid w:val="00C5752D"/>
    <w:rsid w:val="00C6007B"/>
    <w:rsid w:val="00C609CB"/>
    <w:rsid w:val="00C613DC"/>
    <w:rsid w:val="00C615A4"/>
    <w:rsid w:val="00C61691"/>
    <w:rsid w:val="00C61CE0"/>
    <w:rsid w:val="00C622C4"/>
    <w:rsid w:val="00C6365D"/>
    <w:rsid w:val="00C643AD"/>
    <w:rsid w:val="00C6448F"/>
    <w:rsid w:val="00C667C8"/>
    <w:rsid w:val="00C67185"/>
    <w:rsid w:val="00C6795E"/>
    <w:rsid w:val="00C70222"/>
    <w:rsid w:val="00C71460"/>
    <w:rsid w:val="00C7158C"/>
    <w:rsid w:val="00C72531"/>
    <w:rsid w:val="00C7511A"/>
    <w:rsid w:val="00C75B4B"/>
    <w:rsid w:val="00C763F8"/>
    <w:rsid w:val="00C76916"/>
    <w:rsid w:val="00C77348"/>
    <w:rsid w:val="00C77905"/>
    <w:rsid w:val="00C77BD4"/>
    <w:rsid w:val="00C77E13"/>
    <w:rsid w:val="00C800B0"/>
    <w:rsid w:val="00C80122"/>
    <w:rsid w:val="00C80ADF"/>
    <w:rsid w:val="00C81C08"/>
    <w:rsid w:val="00C83549"/>
    <w:rsid w:val="00C835DD"/>
    <w:rsid w:val="00C839AE"/>
    <w:rsid w:val="00C83D95"/>
    <w:rsid w:val="00C844D7"/>
    <w:rsid w:val="00C84E18"/>
    <w:rsid w:val="00C8592B"/>
    <w:rsid w:val="00C87098"/>
    <w:rsid w:val="00C90BFC"/>
    <w:rsid w:val="00C90F44"/>
    <w:rsid w:val="00C91AB8"/>
    <w:rsid w:val="00C9218A"/>
    <w:rsid w:val="00C92A1C"/>
    <w:rsid w:val="00C92EC3"/>
    <w:rsid w:val="00C93636"/>
    <w:rsid w:val="00C9682C"/>
    <w:rsid w:val="00C979DE"/>
    <w:rsid w:val="00C97BA7"/>
    <w:rsid w:val="00CA04FA"/>
    <w:rsid w:val="00CA0E90"/>
    <w:rsid w:val="00CA1436"/>
    <w:rsid w:val="00CA163A"/>
    <w:rsid w:val="00CA2E70"/>
    <w:rsid w:val="00CA38CB"/>
    <w:rsid w:val="00CA3B6B"/>
    <w:rsid w:val="00CA3E36"/>
    <w:rsid w:val="00CA47D7"/>
    <w:rsid w:val="00CA4ED3"/>
    <w:rsid w:val="00CA516D"/>
    <w:rsid w:val="00CA5F02"/>
    <w:rsid w:val="00CA6362"/>
    <w:rsid w:val="00CA6964"/>
    <w:rsid w:val="00CA6B3F"/>
    <w:rsid w:val="00CA6DE6"/>
    <w:rsid w:val="00CA6DEF"/>
    <w:rsid w:val="00CA729D"/>
    <w:rsid w:val="00CA72D5"/>
    <w:rsid w:val="00CA7A2D"/>
    <w:rsid w:val="00CB0735"/>
    <w:rsid w:val="00CB0EE4"/>
    <w:rsid w:val="00CB0F05"/>
    <w:rsid w:val="00CB2AB9"/>
    <w:rsid w:val="00CB30F7"/>
    <w:rsid w:val="00CB31CD"/>
    <w:rsid w:val="00CB4BBE"/>
    <w:rsid w:val="00CB5AA5"/>
    <w:rsid w:val="00CB67BE"/>
    <w:rsid w:val="00CB6819"/>
    <w:rsid w:val="00CB6B48"/>
    <w:rsid w:val="00CB6EAE"/>
    <w:rsid w:val="00CB7E2C"/>
    <w:rsid w:val="00CC1582"/>
    <w:rsid w:val="00CC15F2"/>
    <w:rsid w:val="00CC183A"/>
    <w:rsid w:val="00CC33D6"/>
    <w:rsid w:val="00CC341F"/>
    <w:rsid w:val="00CC419F"/>
    <w:rsid w:val="00CC4A2D"/>
    <w:rsid w:val="00CC5A94"/>
    <w:rsid w:val="00CC5B4E"/>
    <w:rsid w:val="00CC7274"/>
    <w:rsid w:val="00CC73CA"/>
    <w:rsid w:val="00CD14C9"/>
    <w:rsid w:val="00CD3A3C"/>
    <w:rsid w:val="00CD3F8D"/>
    <w:rsid w:val="00CD4B27"/>
    <w:rsid w:val="00CD586A"/>
    <w:rsid w:val="00CD5F1C"/>
    <w:rsid w:val="00CD6134"/>
    <w:rsid w:val="00CD61C3"/>
    <w:rsid w:val="00CD6582"/>
    <w:rsid w:val="00CD6CB6"/>
    <w:rsid w:val="00CD6E4C"/>
    <w:rsid w:val="00CD6FFF"/>
    <w:rsid w:val="00CD7603"/>
    <w:rsid w:val="00CE00E2"/>
    <w:rsid w:val="00CE14BA"/>
    <w:rsid w:val="00CE281E"/>
    <w:rsid w:val="00CE2DA9"/>
    <w:rsid w:val="00CE30B2"/>
    <w:rsid w:val="00CE3136"/>
    <w:rsid w:val="00CE3627"/>
    <w:rsid w:val="00CE3BD9"/>
    <w:rsid w:val="00CE3DEF"/>
    <w:rsid w:val="00CE4072"/>
    <w:rsid w:val="00CE41B6"/>
    <w:rsid w:val="00CE4D83"/>
    <w:rsid w:val="00CE4E8A"/>
    <w:rsid w:val="00CE68BE"/>
    <w:rsid w:val="00CE713F"/>
    <w:rsid w:val="00CF1678"/>
    <w:rsid w:val="00CF1BAE"/>
    <w:rsid w:val="00CF1C36"/>
    <w:rsid w:val="00CF1FE5"/>
    <w:rsid w:val="00CF32DD"/>
    <w:rsid w:val="00CF3324"/>
    <w:rsid w:val="00CF39C2"/>
    <w:rsid w:val="00CF44FC"/>
    <w:rsid w:val="00CF5994"/>
    <w:rsid w:val="00CF6B83"/>
    <w:rsid w:val="00D011EA"/>
    <w:rsid w:val="00D01278"/>
    <w:rsid w:val="00D029AD"/>
    <w:rsid w:val="00D02E06"/>
    <w:rsid w:val="00D05BEE"/>
    <w:rsid w:val="00D05EB4"/>
    <w:rsid w:val="00D077B0"/>
    <w:rsid w:val="00D07A04"/>
    <w:rsid w:val="00D101D8"/>
    <w:rsid w:val="00D112D6"/>
    <w:rsid w:val="00D1183F"/>
    <w:rsid w:val="00D11932"/>
    <w:rsid w:val="00D1236F"/>
    <w:rsid w:val="00D1395B"/>
    <w:rsid w:val="00D14E14"/>
    <w:rsid w:val="00D14F7C"/>
    <w:rsid w:val="00D15E26"/>
    <w:rsid w:val="00D16C69"/>
    <w:rsid w:val="00D17131"/>
    <w:rsid w:val="00D174A9"/>
    <w:rsid w:val="00D178B8"/>
    <w:rsid w:val="00D201C8"/>
    <w:rsid w:val="00D2154C"/>
    <w:rsid w:val="00D2173C"/>
    <w:rsid w:val="00D219A6"/>
    <w:rsid w:val="00D24EB4"/>
    <w:rsid w:val="00D24F0A"/>
    <w:rsid w:val="00D25F4B"/>
    <w:rsid w:val="00D25FC1"/>
    <w:rsid w:val="00D26CA3"/>
    <w:rsid w:val="00D27F97"/>
    <w:rsid w:val="00D308A9"/>
    <w:rsid w:val="00D32CC9"/>
    <w:rsid w:val="00D33ABD"/>
    <w:rsid w:val="00D34E80"/>
    <w:rsid w:val="00D350C9"/>
    <w:rsid w:val="00D352E0"/>
    <w:rsid w:val="00D4016B"/>
    <w:rsid w:val="00D4108B"/>
    <w:rsid w:val="00D41946"/>
    <w:rsid w:val="00D4204A"/>
    <w:rsid w:val="00D423D0"/>
    <w:rsid w:val="00D42CD5"/>
    <w:rsid w:val="00D43F0F"/>
    <w:rsid w:val="00D44428"/>
    <w:rsid w:val="00D44536"/>
    <w:rsid w:val="00D44674"/>
    <w:rsid w:val="00D447C6"/>
    <w:rsid w:val="00D46299"/>
    <w:rsid w:val="00D468A9"/>
    <w:rsid w:val="00D47DCB"/>
    <w:rsid w:val="00D50704"/>
    <w:rsid w:val="00D50783"/>
    <w:rsid w:val="00D51BDF"/>
    <w:rsid w:val="00D52F8A"/>
    <w:rsid w:val="00D5309C"/>
    <w:rsid w:val="00D5383E"/>
    <w:rsid w:val="00D55465"/>
    <w:rsid w:val="00D61131"/>
    <w:rsid w:val="00D65B0A"/>
    <w:rsid w:val="00D665AF"/>
    <w:rsid w:val="00D66F55"/>
    <w:rsid w:val="00D671BC"/>
    <w:rsid w:val="00D67403"/>
    <w:rsid w:val="00D67C25"/>
    <w:rsid w:val="00D67FBC"/>
    <w:rsid w:val="00D71ABD"/>
    <w:rsid w:val="00D71E37"/>
    <w:rsid w:val="00D72359"/>
    <w:rsid w:val="00D7317A"/>
    <w:rsid w:val="00D7470A"/>
    <w:rsid w:val="00D748C0"/>
    <w:rsid w:val="00D749F2"/>
    <w:rsid w:val="00D74C2F"/>
    <w:rsid w:val="00D75FBB"/>
    <w:rsid w:val="00D7675B"/>
    <w:rsid w:val="00D76E09"/>
    <w:rsid w:val="00D7766D"/>
    <w:rsid w:val="00D77CD9"/>
    <w:rsid w:val="00D8023C"/>
    <w:rsid w:val="00D809DB"/>
    <w:rsid w:val="00D81D97"/>
    <w:rsid w:val="00D821AE"/>
    <w:rsid w:val="00D82599"/>
    <w:rsid w:val="00D8264F"/>
    <w:rsid w:val="00D8355F"/>
    <w:rsid w:val="00D8385C"/>
    <w:rsid w:val="00D83FFD"/>
    <w:rsid w:val="00D843CE"/>
    <w:rsid w:val="00D85621"/>
    <w:rsid w:val="00D85C4A"/>
    <w:rsid w:val="00D8721A"/>
    <w:rsid w:val="00D90BAC"/>
    <w:rsid w:val="00D90CB0"/>
    <w:rsid w:val="00D90CF4"/>
    <w:rsid w:val="00D9107A"/>
    <w:rsid w:val="00D91B48"/>
    <w:rsid w:val="00D932FF"/>
    <w:rsid w:val="00D9444B"/>
    <w:rsid w:val="00D954F9"/>
    <w:rsid w:val="00D957D4"/>
    <w:rsid w:val="00D958FE"/>
    <w:rsid w:val="00D95F28"/>
    <w:rsid w:val="00D96741"/>
    <w:rsid w:val="00D96F15"/>
    <w:rsid w:val="00D978C2"/>
    <w:rsid w:val="00D97946"/>
    <w:rsid w:val="00DA0F5F"/>
    <w:rsid w:val="00DA2F23"/>
    <w:rsid w:val="00DA38BC"/>
    <w:rsid w:val="00DA4224"/>
    <w:rsid w:val="00DA4A59"/>
    <w:rsid w:val="00DA6739"/>
    <w:rsid w:val="00DB02EC"/>
    <w:rsid w:val="00DB081D"/>
    <w:rsid w:val="00DB0880"/>
    <w:rsid w:val="00DB09CD"/>
    <w:rsid w:val="00DB185A"/>
    <w:rsid w:val="00DB1C64"/>
    <w:rsid w:val="00DB1CCD"/>
    <w:rsid w:val="00DB4C8F"/>
    <w:rsid w:val="00DB598E"/>
    <w:rsid w:val="00DB62F1"/>
    <w:rsid w:val="00DB6B83"/>
    <w:rsid w:val="00DB7B15"/>
    <w:rsid w:val="00DB7D51"/>
    <w:rsid w:val="00DC0340"/>
    <w:rsid w:val="00DC1214"/>
    <w:rsid w:val="00DC2513"/>
    <w:rsid w:val="00DC3258"/>
    <w:rsid w:val="00DC3CE7"/>
    <w:rsid w:val="00DC447E"/>
    <w:rsid w:val="00DC4484"/>
    <w:rsid w:val="00DC4954"/>
    <w:rsid w:val="00DC5CD5"/>
    <w:rsid w:val="00DC5CDE"/>
    <w:rsid w:val="00DC6093"/>
    <w:rsid w:val="00DC61B1"/>
    <w:rsid w:val="00DC688C"/>
    <w:rsid w:val="00DC6D96"/>
    <w:rsid w:val="00DD0547"/>
    <w:rsid w:val="00DD0CC6"/>
    <w:rsid w:val="00DD1034"/>
    <w:rsid w:val="00DD1482"/>
    <w:rsid w:val="00DD1725"/>
    <w:rsid w:val="00DD286F"/>
    <w:rsid w:val="00DD2CD7"/>
    <w:rsid w:val="00DD31B6"/>
    <w:rsid w:val="00DD35E3"/>
    <w:rsid w:val="00DD41E2"/>
    <w:rsid w:val="00DD4A84"/>
    <w:rsid w:val="00DD6051"/>
    <w:rsid w:val="00DD64EA"/>
    <w:rsid w:val="00DD6702"/>
    <w:rsid w:val="00DD784C"/>
    <w:rsid w:val="00DD7881"/>
    <w:rsid w:val="00DD78DB"/>
    <w:rsid w:val="00DE037A"/>
    <w:rsid w:val="00DE14C8"/>
    <w:rsid w:val="00DE14D2"/>
    <w:rsid w:val="00DE15ED"/>
    <w:rsid w:val="00DE1DE0"/>
    <w:rsid w:val="00DE214F"/>
    <w:rsid w:val="00DE3B3E"/>
    <w:rsid w:val="00DE4B75"/>
    <w:rsid w:val="00DE5331"/>
    <w:rsid w:val="00DE6B6D"/>
    <w:rsid w:val="00DE73EC"/>
    <w:rsid w:val="00DF0DDF"/>
    <w:rsid w:val="00DF29D0"/>
    <w:rsid w:val="00DF32D7"/>
    <w:rsid w:val="00DF366C"/>
    <w:rsid w:val="00DF4CBB"/>
    <w:rsid w:val="00DF5DD0"/>
    <w:rsid w:val="00DF612F"/>
    <w:rsid w:val="00DF702A"/>
    <w:rsid w:val="00E0097E"/>
    <w:rsid w:val="00E01FD9"/>
    <w:rsid w:val="00E03059"/>
    <w:rsid w:val="00E03472"/>
    <w:rsid w:val="00E0409D"/>
    <w:rsid w:val="00E05C1A"/>
    <w:rsid w:val="00E05E44"/>
    <w:rsid w:val="00E06181"/>
    <w:rsid w:val="00E06236"/>
    <w:rsid w:val="00E06237"/>
    <w:rsid w:val="00E06881"/>
    <w:rsid w:val="00E06E8C"/>
    <w:rsid w:val="00E07764"/>
    <w:rsid w:val="00E07F1F"/>
    <w:rsid w:val="00E102BC"/>
    <w:rsid w:val="00E12254"/>
    <w:rsid w:val="00E1238A"/>
    <w:rsid w:val="00E125ED"/>
    <w:rsid w:val="00E127AC"/>
    <w:rsid w:val="00E128EA"/>
    <w:rsid w:val="00E13F0D"/>
    <w:rsid w:val="00E13FCE"/>
    <w:rsid w:val="00E1542C"/>
    <w:rsid w:val="00E154F1"/>
    <w:rsid w:val="00E1577A"/>
    <w:rsid w:val="00E15979"/>
    <w:rsid w:val="00E15ED9"/>
    <w:rsid w:val="00E16E78"/>
    <w:rsid w:val="00E16E95"/>
    <w:rsid w:val="00E16F96"/>
    <w:rsid w:val="00E1724D"/>
    <w:rsid w:val="00E17870"/>
    <w:rsid w:val="00E2071B"/>
    <w:rsid w:val="00E209E5"/>
    <w:rsid w:val="00E22303"/>
    <w:rsid w:val="00E22AD0"/>
    <w:rsid w:val="00E26FB2"/>
    <w:rsid w:val="00E30D11"/>
    <w:rsid w:val="00E30EE1"/>
    <w:rsid w:val="00E31CEC"/>
    <w:rsid w:val="00E328E2"/>
    <w:rsid w:val="00E338DD"/>
    <w:rsid w:val="00E33E22"/>
    <w:rsid w:val="00E34D61"/>
    <w:rsid w:val="00E37384"/>
    <w:rsid w:val="00E37489"/>
    <w:rsid w:val="00E374E6"/>
    <w:rsid w:val="00E42984"/>
    <w:rsid w:val="00E4319F"/>
    <w:rsid w:val="00E43541"/>
    <w:rsid w:val="00E44334"/>
    <w:rsid w:val="00E44463"/>
    <w:rsid w:val="00E447D6"/>
    <w:rsid w:val="00E44A13"/>
    <w:rsid w:val="00E4529B"/>
    <w:rsid w:val="00E45808"/>
    <w:rsid w:val="00E45D6C"/>
    <w:rsid w:val="00E4606B"/>
    <w:rsid w:val="00E46FDE"/>
    <w:rsid w:val="00E472C1"/>
    <w:rsid w:val="00E4759B"/>
    <w:rsid w:val="00E47E72"/>
    <w:rsid w:val="00E508CA"/>
    <w:rsid w:val="00E50AEB"/>
    <w:rsid w:val="00E50CBA"/>
    <w:rsid w:val="00E51FE7"/>
    <w:rsid w:val="00E52804"/>
    <w:rsid w:val="00E53667"/>
    <w:rsid w:val="00E53956"/>
    <w:rsid w:val="00E5466E"/>
    <w:rsid w:val="00E549D4"/>
    <w:rsid w:val="00E55FC0"/>
    <w:rsid w:val="00E56418"/>
    <w:rsid w:val="00E5651F"/>
    <w:rsid w:val="00E5708D"/>
    <w:rsid w:val="00E57132"/>
    <w:rsid w:val="00E57CD7"/>
    <w:rsid w:val="00E60964"/>
    <w:rsid w:val="00E60AE6"/>
    <w:rsid w:val="00E616A6"/>
    <w:rsid w:val="00E616AF"/>
    <w:rsid w:val="00E62112"/>
    <w:rsid w:val="00E62401"/>
    <w:rsid w:val="00E626C0"/>
    <w:rsid w:val="00E62A43"/>
    <w:rsid w:val="00E63864"/>
    <w:rsid w:val="00E63B73"/>
    <w:rsid w:val="00E6411C"/>
    <w:rsid w:val="00E663AF"/>
    <w:rsid w:val="00E6794A"/>
    <w:rsid w:val="00E67C68"/>
    <w:rsid w:val="00E67DA4"/>
    <w:rsid w:val="00E701B0"/>
    <w:rsid w:val="00E70C80"/>
    <w:rsid w:val="00E71E86"/>
    <w:rsid w:val="00E734EB"/>
    <w:rsid w:val="00E744F8"/>
    <w:rsid w:val="00E746CC"/>
    <w:rsid w:val="00E74D8F"/>
    <w:rsid w:val="00E774A6"/>
    <w:rsid w:val="00E77A12"/>
    <w:rsid w:val="00E8047C"/>
    <w:rsid w:val="00E80AE7"/>
    <w:rsid w:val="00E82659"/>
    <w:rsid w:val="00E8276F"/>
    <w:rsid w:val="00E84265"/>
    <w:rsid w:val="00E84554"/>
    <w:rsid w:val="00E86165"/>
    <w:rsid w:val="00E87706"/>
    <w:rsid w:val="00E8779F"/>
    <w:rsid w:val="00E879CA"/>
    <w:rsid w:val="00E90202"/>
    <w:rsid w:val="00E909E3"/>
    <w:rsid w:val="00E90A2D"/>
    <w:rsid w:val="00E91D33"/>
    <w:rsid w:val="00E92304"/>
    <w:rsid w:val="00E93675"/>
    <w:rsid w:val="00E940A1"/>
    <w:rsid w:val="00E94960"/>
    <w:rsid w:val="00E94D26"/>
    <w:rsid w:val="00E96253"/>
    <w:rsid w:val="00E9643D"/>
    <w:rsid w:val="00EA0A5F"/>
    <w:rsid w:val="00EA2A27"/>
    <w:rsid w:val="00EA2BB2"/>
    <w:rsid w:val="00EA2C83"/>
    <w:rsid w:val="00EA35C4"/>
    <w:rsid w:val="00EA367F"/>
    <w:rsid w:val="00EA38DE"/>
    <w:rsid w:val="00EA3974"/>
    <w:rsid w:val="00EA45EF"/>
    <w:rsid w:val="00EA45FA"/>
    <w:rsid w:val="00EA4D84"/>
    <w:rsid w:val="00EA4F07"/>
    <w:rsid w:val="00EA5675"/>
    <w:rsid w:val="00EB0B61"/>
    <w:rsid w:val="00EB0DE3"/>
    <w:rsid w:val="00EB17FA"/>
    <w:rsid w:val="00EB2816"/>
    <w:rsid w:val="00EB32B5"/>
    <w:rsid w:val="00EB32F1"/>
    <w:rsid w:val="00EB40B0"/>
    <w:rsid w:val="00EB4384"/>
    <w:rsid w:val="00EB52E6"/>
    <w:rsid w:val="00EB6FA4"/>
    <w:rsid w:val="00EB75E9"/>
    <w:rsid w:val="00EB7B50"/>
    <w:rsid w:val="00EC053C"/>
    <w:rsid w:val="00EC0789"/>
    <w:rsid w:val="00EC0CAF"/>
    <w:rsid w:val="00EC125D"/>
    <w:rsid w:val="00EC2EA0"/>
    <w:rsid w:val="00EC3EBD"/>
    <w:rsid w:val="00EC42CD"/>
    <w:rsid w:val="00EC472E"/>
    <w:rsid w:val="00EC4C57"/>
    <w:rsid w:val="00EC5790"/>
    <w:rsid w:val="00EC6960"/>
    <w:rsid w:val="00EC6BC6"/>
    <w:rsid w:val="00EC7328"/>
    <w:rsid w:val="00EC7534"/>
    <w:rsid w:val="00EC7A03"/>
    <w:rsid w:val="00ED14EB"/>
    <w:rsid w:val="00ED18F2"/>
    <w:rsid w:val="00ED4601"/>
    <w:rsid w:val="00ED4753"/>
    <w:rsid w:val="00ED5E25"/>
    <w:rsid w:val="00ED6047"/>
    <w:rsid w:val="00ED6AE7"/>
    <w:rsid w:val="00ED7067"/>
    <w:rsid w:val="00ED78F4"/>
    <w:rsid w:val="00EE0A0C"/>
    <w:rsid w:val="00EE0A68"/>
    <w:rsid w:val="00EE0DE9"/>
    <w:rsid w:val="00EE24F4"/>
    <w:rsid w:val="00EE2816"/>
    <w:rsid w:val="00EE5C58"/>
    <w:rsid w:val="00EE6978"/>
    <w:rsid w:val="00EE6B25"/>
    <w:rsid w:val="00EE791E"/>
    <w:rsid w:val="00EF0A59"/>
    <w:rsid w:val="00EF1412"/>
    <w:rsid w:val="00EF1D82"/>
    <w:rsid w:val="00EF379D"/>
    <w:rsid w:val="00EF48B9"/>
    <w:rsid w:val="00EF4F0A"/>
    <w:rsid w:val="00EF5813"/>
    <w:rsid w:val="00EF5AB7"/>
    <w:rsid w:val="00EF61B0"/>
    <w:rsid w:val="00EF61DA"/>
    <w:rsid w:val="00EF62B9"/>
    <w:rsid w:val="00EF6445"/>
    <w:rsid w:val="00EF688C"/>
    <w:rsid w:val="00EF6C77"/>
    <w:rsid w:val="00EF6EA2"/>
    <w:rsid w:val="00F006F5"/>
    <w:rsid w:val="00F0102E"/>
    <w:rsid w:val="00F03D63"/>
    <w:rsid w:val="00F053F9"/>
    <w:rsid w:val="00F05B65"/>
    <w:rsid w:val="00F107D5"/>
    <w:rsid w:val="00F11929"/>
    <w:rsid w:val="00F120D5"/>
    <w:rsid w:val="00F130F1"/>
    <w:rsid w:val="00F1339C"/>
    <w:rsid w:val="00F165E3"/>
    <w:rsid w:val="00F16A12"/>
    <w:rsid w:val="00F21BB9"/>
    <w:rsid w:val="00F21DB5"/>
    <w:rsid w:val="00F21E7F"/>
    <w:rsid w:val="00F220AA"/>
    <w:rsid w:val="00F237CA"/>
    <w:rsid w:val="00F23925"/>
    <w:rsid w:val="00F23CA4"/>
    <w:rsid w:val="00F2616C"/>
    <w:rsid w:val="00F26FCC"/>
    <w:rsid w:val="00F276A1"/>
    <w:rsid w:val="00F3035F"/>
    <w:rsid w:val="00F31578"/>
    <w:rsid w:val="00F317FF"/>
    <w:rsid w:val="00F32D8A"/>
    <w:rsid w:val="00F33805"/>
    <w:rsid w:val="00F34101"/>
    <w:rsid w:val="00F36571"/>
    <w:rsid w:val="00F36A33"/>
    <w:rsid w:val="00F40CE0"/>
    <w:rsid w:val="00F41B55"/>
    <w:rsid w:val="00F4284E"/>
    <w:rsid w:val="00F42968"/>
    <w:rsid w:val="00F43BD5"/>
    <w:rsid w:val="00F44909"/>
    <w:rsid w:val="00F4700F"/>
    <w:rsid w:val="00F50E71"/>
    <w:rsid w:val="00F5100B"/>
    <w:rsid w:val="00F521B1"/>
    <w:rsid w:val="00F523AD"/>
    <w:rsid w:val="00F52727"/>
    <w:rsid w:val="00F52C26"/>
    <w:rsid w:val="00F52ED6"/>
    <w:rsid w:val="00F533E4"/>
    <w:rsid w:val="00F5383A"/>
    <w:rsid w:val="00F538FA"/>
    <w:rsid w:val="00F546EB"/>
    <w:rsid w:val="00F549E2"/>
    <w:rsid w:val="00F56146"/>
    <w:rsid w:val="00F575D2"/>
    <w:rsid w:val="00F607D9"/>
    <w:rsid w:val="00F62010"/>
    <w:rsid w:val="00F62ECD"/>
    <w:rsid w:val="00F63A5B"/>
    <w:rsid w:val="00F643D0"/>
    <w:rsid w:val="00F64C4D"/>
    <w:rsid w:val="00F6611C"/>
    <w:rsid w:val="00F66697"/>
    <w:rsid w:val="00F66822"/>
    <w:rsid w:val="00F71346"/>
    <w:rsid w:val="00F71479"/>
    <w:rsid w:val="00F71A38"/>
    <w:rsid w:val="00F71D4A"/>
    <w:rsid w:val="00F72A13"/>
    <w:rsid w:val="00F7367E"/>
    <w:rsid w:val="00F736D7"/>
    <w:rsid w:val="00F73F89"/>
    <w:rsid w:val="00F74DE4"/>
    <w:rsid w:val="00F75AC6"/>
    <w:rsid w:val="00F766E1"/>
    <w:rsid w:val="00F77DD1"/>
    <w:rsid w:val="00F802FC"/>
    <w:rsid w:val="00F8088F"/>
    <w:rsid w:val="00F81085"/>
    <w:rsid w:val="00F81EC8"/>
    <w:rsid w:val="00F828BE"/>
    <w:rsid w:val="00F82ADC"/>
    <w:rsid w:val="00F82E68"/>
    <w:rsid w:val="00F83016"/>
    <w:rsid w:val="00F835F4"/>
    <w:rsid w:val="00F83E46"/>
    <w:rsid w:val="00F849AD"/>
    <w:rsid w:val="00F84E1B"/>
    <w:rsid w:val="00F84E8B"/>
    <w:rsid w:val="00F850D7"/>
    <w:rsid w:val="00F85B00"/>
    <w:rsid w:val="00F85BB5"/>
    <w:rsid w:val="00F86BD9"/>
    <w:rsid w:val="00F87632"/>
    <w:rsid w:val="00F87981"/>
    <w:rsid w:val="00F90338"/>
    <w:rsid w:val="00F90B75"/>
    <w:rsid w:val="00F92261"/>
    <w:rsid w:val="00F93C97"/>
    <w:rsid w:val="00F948E9"/>
    <w:rsid w:val="00F94AC3"/>
    <w:rsid w:val="00F94EE5"/>
    <w:rsid w:val="00F95878"/>
    <w:rsid w:val="00F958FB"/>
    <w:rsid w:val="00F96A54"/>
    <w:rsid w:val="00F96B29"/>
    <w:rsid w:val="00F97723"/>
    <w:rsid w:val="00F97875"/>
    <w:rsid w:val="00F978FC"/>
    <w:rsid w:val="00FA1203"/>
    <w:rsid w:val="00FA20BA"/>
    <w:rsid w:val="00FA23AE"/>
    <w:rsid w:val="00FA29F9"/>
    <w:rsid w:val="00FA2F39"/>
    <w:rsid w:val="00FA4009"/>
    <w:rsid w:val="00FA42FB"/>
    <w:rsid w:val="00FA4D49"/>
    <w:rsid w:val="00FA5EF4"/>
    <w:rsid w:val="00FA63DB"/>
    <w:rsid w:val="00FA6BF6"/>
    <w:rsid w:val="00FA6F78"/>
    <w:rsid w:val="00FB08FC"/>
    <w:rsid w:val="00FB0DB6"/>
    <w:rsid w:val="00FB2316"/>
    <w:rsid w:val="00FB32F1"/>
    <w:rsid w:val="00FB5A3C"/>
    <w:rsid w:val="00FB6395"/>
    <w:rsid w:val="00FB720F"/>
    <w:rsid w:val="00FC1405"/>
    <w:rsid w:val="00FC15A0"/>
    <w:rsid w:val="00FC22A8"/>
    <w:rsid w:val="00FC2C50"/>
    <w:rsid w:val="00FC55C1"/>
    <w:rsid w:val="00FC5A9E"/>
    <w:rsid w:val="00FC63B4"/>
    <w:rsid w:val="00FC7722"/>
    <w:rsid w:val="00FC7F92"/>
    <w:rsid w:val="00FD0AC1"/>
    <w:rsid w:val="00FD0B93"/>
    <w:rsid w:val="00FD0F4D"/>
    <w:rsid w:val="00FD195E"/>
    <w:rsid w:val="00FD2E98"/>
    <w:rsid w:val="00FD48FC"/>
    <w:rsid w:val="00FD4C03"/>
    <w:rsid w:val="00FD5D31"/>
    <w:rsid w:val="00FD5FB4"/>
    <w:rsid w:val="00FD6974"/>
    <w:rsid w:val="00FD6A5A"/>
    <w:rsid w:val="00FD6D81"/>
    <w:rsid w:val="00FD7187"/>
    <w:rsid w:val="00FE140C"/>
    <w:rsid w:val="00FE17AE"/>
    <w:rsid w:val="00FE2272"/>
    <w:rsid w:val="00FE270D"/>
    <w:rsid w:val="00FE32E1"/>
    <w:rsid w:val="00FE3F50"/>
    <w:rsid w:val="00FE4282"/>
    <w:rsid w:val="00FE46A0"/>
    <w:rsid w:val="00FE4B32"/>
    <w:rsid w:val="00FE57FC"/>
    <w:rsid w:val="00FE59E6"/>
    <w:rsid w:val="00FE5C41"/>
    <w:rsid w:val="00FE5E29"/>
    <w:rsid w:val="00FE6015"/>
    <w:rsid w:val="00FE61A2"/>
    <w:rsid w:val="00FE662F"/>
    <w:rsid w:val="00FF12A2"/>
    <w:rsid w:val="00FF2D0D"/>
    <w:rsid w:val="00FF38FF"/>
    <w:rsid w:val="00FF390F"/>
    <w:rsid w:val="00FF4988"/>
    <w:rsid w:val="00FF4A3F"/>
    <w:rsid w:val="00FF5183"/>
    <w:rsid w:val="00FF5A04"/>
    <w:rsid w:val="00FF68F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F90C3"/>
  <w15:docId w15:val="{1FE35575-167E-B64D-B6E5-220F5720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F48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5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E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E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68D"/>
  </w:style>
  <w:style w:type="paragraph" w:styleId="Fuzeile">
    <w:name w:val="footer"/>
    <w:basedOn w:val="Standard"/>
    <w:link w:val="FuzeileZchn"/>
    <w:uiPriority w:val="99"/>
    <w:unhideWhenUsed/>
    <w:rsid w:val="00685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68D"/>
  </w:style>
  <w:style w:type="character" w:styleId="Hyperlink">
    <w:name w:val="Hyperlink"/>
    <w:basedOn w:val="Absatz-Standardschriftart"/>
    <w:uiPriority w:val="99"/>
    <w:unhideWhenUsed/>
    <w:rsid w:val="0041668C"/>
    <w:rPr>
      <w:strike w:val="0"/>
      <w:dstrike w:val="0"/>
      <w:color w:val="000000"/>
      <w:u w:val="none"/>
      <w:effect w:val="none"/>
    </w:rPr>
  </w:style>
  <w:style w:type="paragraph" w:customStyle="1" w:styleId="images1">
    <w:name w:val="images1"/>
    <w:basedOn w:val="Standard"/>
    <w:rsid w:val="0041668C"/>
    <w:pPr>
      <w:spacing w:before="45" w:after="105" w:line="21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asertext1">
    <w:name w:val="teasertext1"/>
    <w:basedOn w:val="Standard"/>
    <w:rsid w:val="0041668C"/>
    <w:pPr>
      <w:spacing w:before="45" w:after="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orange2">
    <w:name w:val="link_orange2"/>
    <w:basedOn w:val="Absatz-Standardschriftart"/>
    <w:rsid w:val="0041668C"/>
    <w:rPr>
      <w:vanish w:val="0"/>
      <w:webHidden w:val="0"/>
      <w:specVanish w:val="0"/>
    </w:rPr>
  </w:style>
  <w:style w:type="character" w:styleId="Fett">
    <w:name w:val="Strong"/>
    <w:basedOn w:val="Absatz-Standardschriftart"/>
    <w:uiPriority w:val="22"/>
    <w:qFormat/>
    <w:rsid w:val="0041668C"/>
    <w:rPr>
      <w:b/>
      <w:bCs/>
    </w:rPr>
  </w:style>
  <w:style w:type="character" w:customStyle="1" w:styleId="last4">
    <w:name w:val="last4"/>
    <w:basedOn w:val="Absatz-Standardschriftart"/>
    <w:rsid w:val="0041668C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1668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1668C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1668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1668C"/>
    <w:rPr>
      <w:rFonts w:ascii="Arial" w:eastAsia="Times New Roman" w:hAnsi="Arial" w:cs="Arial"/>
      <w:vanish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B3F46"/>
    <w:pPr>
      <w:tabs>
        <w:tab w:val="right" w:leader="dot" w:pos="9629"/>
      </w:tabs>
      <w:spacing w:after="100"/>
      <w:ind w:left="220"/>
    </w:pPr>
  </w:style>
  <w:style w:type="paragraph" w:styleId="berarbeitung">
    <w:name w:val="Revision"/>
    <w:hidden/>
    <w:uiPriority w:val="99"/>
    <w:semiHidden/>
    <w:rsid w:val="00472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3634">
      <w:marLeft w:val="0"/>
      <w:marRight w:val="0"/>
      <w:marTop w:val="2490"/>
      <w:marBottom w:val="5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9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875">
              <w:marLeft w:val="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3914-4F4B-42AC-B85B-1E8CBEFA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ber, Ulrich</dc:creator>
  <cp:lastModifiedBy>Ulrich Kerber</cp:lastModifiedBy>
  <cp:revision>4</cp:revision>
  <cp:lastPrinted>2022-05-02T20:31:00Z</cp:lastPrinted>
  <dcterms:created xsi:type="dcterms:W3CDTF">2023-03-14T14:49:00Z</dcterms:created>
  <dcterms:modified xsi:type="dcterms:W3CDTF">2023-03-14T14:51:00Z</dcterms:modified>
</cp:coreProperties>
</file>